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4B" w:rsidRDefault="0002224B" w:rsidP="0002224B">
      <w:pPr>
        <w:rPr>
          <w:noProof/>
          <w:rtl/>
          <w:lang w:bidi="fa-IR"/>
        </w:rPr>
      </w:pP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2637"/>
        <w:gridCol w:w="5112"/>
        <w:gridCol w:w="2106"/>
      </w:tblGrid>
      <w:tr w:rsidR="0002224B" w:rsidTr="0089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7" w:type="dxa"/>
            <w:tcBorders>
              <w:bottom w:val="single" w:sz="12" w:space="0" w:color="4F81BD" w:themeColor="accent1"/>
            </w:tcBorders>
          </w:tcPr>
          <w:p w:rsidR="0002224B" w:rsidRDefault="0002224B" w:rsidP="008968F6">
            <w:pPr>
              <w:jc w:val="lowKashida"/>
              <w:rPr>
                <w:b/>
                <w:bCs/>
                <w:color w:val="002060"/>
              </w:rPr>
            </w:pPr>
          </w:p>
          <w:p w:rsidR="0002224B" w:rsidRDefault="0002224B" w:rsidP="008968F6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F490789" wp14:editId="4FB2E138">
                  <wp:simplePos x="0" y="0"/>
                  <wp:positionH relativeFrom="column">
                    <wp:posOffset>230886</wp:posOffset>
                  </wp:positionH>
                  <wp:positionV relativeFrom="paragraph">
                    <wp:posOffset>188</wp:posOffset>
                  </wp:positionV>
                  <wp:extent cx="935990" cy="1127232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فلش\مجله\اسناد مجلۀ طبی غالب\New folder\مجله علمی - پژوهشی علوم طبّی غالب\لوگ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12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24B" w:rsidRPr="001C2718" w:rsidRDefault="0002224B" w:rsidP="008968F6"/>
          <w:p w:rsidR="0002224B" w:rsidRDefault="0002224B" w:rsidP="008968F6"/>
          <w:p w:rsidR="0002224B" w:rsidRDefault="0002224B" w:rsidP="008968F6"/>
          <w:p w:rsidR="0002224B" w:rsidRDefault="0002224B" w:rsidP="008968F6">
            <w:pPr>
              <w:rPr>
                <w:sz w:val="20"/>
                <w:szCs w:val="20"/>
                <w:rtl/>
              </w:rPr>
            </w:pPr>
          </w:p>
          <w:p w:rsidR="0002224B" w:rsidRDefault="0002224B" w:rsidP="008968F6">
            <w:pPr>
              <w:rPr>
                <w:sz w:val="20"/>
                <w:szCs w:val="20"/>
              </w:rPr>
            </w:pPr>
          </w:p>
          <w:p w:rsidR="0002224B" w:rsidRPr="00064695" w:rsidRDefault="0002224B" w:rsidP="008968F6">
            <w:pPr>
              <w:rPr>
                <w:sz w:val="20"/>
                <w:szCs w:val="20"/>
              </w:rPr>
            </w:pPr>
          </w:p>
          <w:p w:rsidR="0002224B" w:rsidRPr="001F1116" w:rsidRDefault="0002224B" w:rsidP="008968F6">
            <w:pPr>
              <w:rPr>
                <w:rFonts w:asciiTheme="majorBidi" w:hAnsiTheme="majorBidi"/>
                <w:b/>
                <w:bCs/>
                <w:lang w:bidi="fa-IR"/>
              </w:rPr>
            </w:pPr>
            <w:r w:rsidRPr="001F1116">
              <w:rPr>
                <w:rFonts w:asciiTheme="majorBidi" w:hAnsiTheme="majorBidi"/>
                <w:b/>
                <w:bCs/>
                <w:lang w:bidi="fa-IR"/>
              </w:rPr>
              <w:t>ISSN</w:t>
            </w:r>
          </w:p>
          <w:p w:rsidR="0002224B" w:rsidRPr="00666BE5" w:rsidRDefault="0002224B" w:rsidP="008968F6">
            <w:pPr>
              <w:rPr>
                <w:rFonts w:asciiTheme="minorHAnsi" w:hAnsiTheme="minorHAnsi" w:cs="2  Mitra"/>
                <w:b/>
                <w:bCs/>
                <w:rtl/>
                <w:lang w:bidi="fa-IR"/>
              </w:rPr>
            </w:pPr>
            <w:r w:rsidRPr="001F1116">
              <w:rPr>
                <w:rFonts w:asciiTheme="majorBidi" w:hAnsiTheme="majorBidi"/>
                <w:b/>
                <w:bCs/>
                <w:lang w:bidi="fa-IR"/>
              </w:rPr>
              <w:t>E.0000-0000</w:t>
            </w:r>
          </w:p>
        </w:tc>
        <w:tc>
          <w:tcPr>
            <w:tcW w:w="5112" w:type="dxa"/>
            <w:tcBorders>
              <w:bottom w:val="single" w:sz="12" w:space="0" w:color="4F81BD" w:themeColor="accent1"/>
            </w:tcBorders>
          </w:tcPr>
          <w:p w:rsidR="0002224B" w:rsidRPr="00221404" w:rsidRDefault="0002224B" w:rsidP="008968F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color w:val="244061" w:themeColor="accent1" w:themeShade="80"/>
                <w:sz w:val="30"/>
                <w:szCs w:val="30"/>
              </w:rPr>
            </w:pPr>
            <w:r w:rsidRPr="00221404">
              <w:rPr>
                <w:rFonts w:cs="2  Titr" w:hint="cs"/>
                <w:b/>
                <w:bCs/>
                <w:color w:val="244061" w:themeColor="accent1" w:themeShade="80"/>
                <w:sz w:val="30"/>
                <w:szCs w:val="30"/>
                <w:rtl/>
              </w:rPr>
              <w:t>مجلة علوم طبّی غالب</w:t>
            </w:r>
          </w:p>
          <w:p w:rsidR="001837AB" w:rsidRPr="00913204" w:rsidRDefault="001837AB" w:rsidP="00183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</w:pPr>
            <w:r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  <w:t>MJ</w:t>
            </w:r>
          </w:p>
          <w:p w:rsidR="0002224B" w:rsidRDefault="0002224B" w:rsidP="00896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color w:val="244061" w:themeColor="accent1" w:themeShade="80"/>
                <w:sz w:val="20"/>
                <w:szCs w:val="20"/>
              </w:rPr>
            </w:pPr>
            <w:r w:rsidRPr="00824295">
              <w:rPr>
                <w:rFonts w:cs="2  Traffic"/>
                <w:color w:val="244061" w:themeColor="accent1" w:themeShade="80"/>
                <w:sz w:val="20"/>
                <w:szCs w:val="20"/>
              </w:rPr>
              <w:t>https://mj.ghalib.edu.af/index.php/mj</w:t>
            </w:r>
          </w:p>
          <w:p w:rsidR="0002224B" w:rsidRPr="00913204" w:rsidRDefault="0002224B" w:rsidP="00896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color w:val="244061" w:themeColor="accent1" w:themeShade="80"/>
                <w:sz w:val="20"/>
                <w:szCs w:val="20"/>
              </w:rPr>
            </w:pPr>
            <w:r w:rsidRPr="00913204">
              <w:rPr>
                <w:rFonts w:cs="2  Traffic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89984" behindDoc="0" locked="0" layoutInCell="1" allowOverlap="1" wp14:anchorId="1C770201" wp14:editId="1C949FFB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40335</wp:posOffset>
                  </wp:positionV>
                  <wp:extent cx="636270" cy="254635"/>
                  <wp:effectExtent l="0" t="0" r="0" b="0"/>
                  <wp:wrapNone/>
                  <wp:docPr id="14" name="Picture 14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24B" w:rsidRPr="00913204" w:rsidRDefault="0002224B" w:rsidP="00896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:rsidR="0002224B" w:rsidRPr="00913204" w:rsidRDefault="0002224B" w:rsidP="008968F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b/>
                <w:bCs/>
                <w:color w:val="244061" w:themeColor="accent1" w:themeShade="80"/>
                <w:sz w:val="22"/>
                <w:szCs w:val="22"/>
                <w:lang w:bidi="fa-IR"/>
              </w:rPr>
            </w:pP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دورۀ</w:t>
            </w:r>
            <w:r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..</w:t>
            </w:r>
            <w:r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، شمارة </w:t>
            </w: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...</w:t>
            </w:r>
            <w:r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، </w:t>
            </w: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نام دو فصل</w:t>
            </w:r>
            <w:r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سال</w:t>
            </w:r>
            <w:r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، صص</w:t>
            </w:r>
            <w:r>
              <w:rPr>
                <w:rFonts w:cs="2  Traffic"/>
                <w:b/>
                <w:bCs/>
                <w:color w:val="244061" w:themeColor="accent1" w:themeShade="80"/>
                <w:sz w:val="22"/>
                <w:szCs w:val="22"/>
                <w:lang w:bidi="fa-IR"/>
              </w:rPr>
              <w:t>…</w:t>
            </w:r>
            <w:r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2106" w:type="dxa"/>
            <w:tcBorders>
              <w:bottom w:val="single" w:sz="12" w:space="0" w:color="4F81BD" w:themeColor="accent1"/>
            </w:tcBorders>
            <w:vAlign w:val="center"/>
          </w:tcPr>
          <w:p w:rsidR="0002224B" w:rsidRDefault="0002224B" w:rsidP="0089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CCA1BD4" wp14:editId="409A5D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40030</wp:posOffset>
                  </wp:positionV>
                  <wp:extent cx="1162685" cy="116268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alib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24B" w:rsidRDefault="0002224B" w:rsidP="0089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224B" w:rsidRDefault="0002224B" w:rsidP="0089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224B" w:rsidRDefault="0002224B" w:rsidP="0089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224B" w:rsidRPr="0081413C" w:rsidRDefault="0002224B" w:rsidP="0089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  <w:p w:rsidR="0002224B" w:rsidRDefault="0002224B" w:rsidP="00896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="2  Mitra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پوهنتون</w:t>
            </w:r>
            <w:r w:rsidRPr="00666BE5">
              <w:rPr>
                <w:rFonts w:asciiTheme="minorHAnsi" w:hAnsiTheme="minorHAnsi" w:cs="2  Mitra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 غالب</w:t>
            </w:r>
          </w:p>
        </w:tc>
      </w:tr>
      <w:tr w:rsidR="0002224B" w:rsidTr="0089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top w:val="single" w:sz="12" w:space="0" w:color="4F81BD" w:themeColor="accent1"/>
              <w:right w:val="nil"/>
            </w:tcBorders>
          </w:tcPr>
          <w:p w:rsidR="0002224B" w:rsidRPr="00A27639" w:rsidRDefault="0002224B" w:rsidP="008968F6">
            <w:pPr>
              <w:jc w:val="center"/>
              <w:rPr>
                <w:rFonts w:asciiTheme="majorBidi" w:hAnsiTheme="majorBidi"/>
                <w:sz w:val="14"/>
                <w:szCs w:val="14"/>
              </w:rPr>
            </w:pPr>
          </w:p>
          <w:p w:rsidR="0002224B" w:rsidRDefault="0002224B" w:rsidP="0002224B">
            <w:pPr>
              <w:jc w:val="center"/>
              <w:rPr>
                <w:rFonts w:asciiTheme="majorBidi" w:hAnsiTheme="majorBidi" w:cs="2  Titr" w:hint="cs"/>
                <w:b/>
                <w:bCs/>
                <w:sz w:val="24"/>
                <w:szCs w:val="24"/>
                <w:rtl/>
                <w:lang w:bidi="fa-IR"/>
              </w:rPr>
            </w:pPr>
            <w:r w:rsidRPr="001F7694">
              <w:rPr>
                <w:rFonts w:asciiTheme="majorBidi" w:hAnsiTheme="majorBidi" w:cs="2  Tit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asciiTheme="majorBidi" w:hAnsiTheme="majorBidi" w:cs="2  Titr" w:hint="cs"/>
                <w:b/>
                <w:bCs/>
                <w:sz w:val="24"/>
                <w:szCs w:val="24"/>
                <w:rtl/>
              </w:rPr>
              <w:t>موضوع</w:t>
            </w:r>
          </w:p>
          <w:p w:rsidR="0002224B" w:rsidRPr="0002224B" w:rsidRDefault="0002224B" w:rsidP="0002224B">
            <w:pPr>
              <w:jc w:val="right"/>
              <w:rPr>
                <w:rFonts w:asciiTheme="majorBidi" w:hAnsiTheme="majorBidi" w:cs="2  Mitra"/>
                <w:b/>
                <w:bCs/>
                <w:sz w:val="24"/>
                <w:szCs w:val="24"/>
                <w:lang w:bidi="fa-IR"/>
              </w:rPr>
            </w:pPr>
            <w:r w:rsidRPr="0002224B">
              <w:rPr>
                <w:rFonts w:asciiTheme="majorBidi" w:hAnsiTheme="majorBidi" w:cs="2  Mitra" w:hint="cs"/>
                <w:b/>
                <w:bCs/>
                <w:sz w:val="24"/>
                <w:szCs w:val="24"/>
                <w:rtl/>
                <w:lang w:bidi="fa-IR"/>
              </w:rPr>
              <w:t>نامه به سردبیر</w:t>
            </w:r>
            <w:r>
              <w:rPr>
                <w:rFonts w:asciiTheme="majorBidi" w:hAnsiTheme="majorBidi"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شناسه: </w:t>
            </w:r>
          </w:p>
          <w:p w:rsidR="0002224B" w:rsidRPr="00880484" w:rsidRDefault="0002224B" w:rsidP="008968F6">
            <w:pPr>
              <w:jc w:val="center"/>
              <w:rPr>
                <w:rFonts w:asciiTheme="majorBidi" w:hAnsiTheme="majorBidi"/>
              </w:rPr>
            </w:pPr>
          </w:p>
        </w:tc>
      </w:tr>
      <w:tr w:rsidR="0002224B" w:rsidTr="0077167C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bottom w:val="single" w:sz="12" w:space="0" w:color="4F81BD" w:themeColor="accent1"/>
              <w:right w:val="nil"/>
            </w:tcBorders>
          </w:tcPr>
          <w:p w:rsidR="0002224B" w:rsidRDefault="0002224B" w:rsidP="008968F6">
            <w:pPr>
              <w:autoSpaceDE w:val="0"/>
              <w:autoSpaceDN w:val="0"/>
              <w:bidi/>
              <w:adjustRightInd w:val="0"/>
              <w:jc w:val="lowKashida"/>
              <w:rPr>
                <w:rFonts w:ascii="AdvCaceiliaHVY" w:eastAsiaTheme="minorHAnsi" w:hAnsi="AdvCaceiliaHVY"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9F31EA9" wp14:editId="4EEBE886">
                  <wp:simplePos x="0" y="0"/>
                  <wp:positionH relativeFrom="column">
                    <wp:posOffset>5023485</wp:posOffset>
                  </wp:positionH>
                  <wp:positionV relativeFrom="paragraph">
                    <wp:posOffset>124460</wp:posOffset>
                  </wp:positionV>
                  <wp:extent cx="165735" cy="106045"/>
                  <wp:effectExtent l="0" t="0" r="5715" b="8255"/>
                  <wp:wrapNone/>
                  <wp:docPr id="15" name="Picture 1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3424">
              <w:rPr>
                <w:rFonts w:ascii="AdvCaceiliaHVY" w:hAnsi="AdvCaceiliaHVY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4B44402F" wp14:editId="145F2D4F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95885</wp:posOffset>
                  </wp:positionV>
                  <wp:extent cx="135890" cy="130175"/>
                  <wp:effectExtent l="0" t="0" r="0" b="3175"/>
                  <wp:wrapNone/>
                  <wp:docPr id="13" name="Picture 1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1A71">
              <w:rPr>
                <w:rFonts w:asciiTheme="majorBidi" w:hAnsi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2259E833" wp14:editId="6E2D9E5A">
                  <wp:simplePos x="0" y="0"/>
                  <wp:positionH relativeFrom="column">
                    <wp:posOffset>3942385</wp:posOffset>
                  </wp:positionH>
                  <wp:positionV relativeFrom="paragraph">
                    <wp:posOffset>95885</wp:posOffset>
                  </wp:positionV>
                  <wp:extent cx="135890" cy="130175"/>
                  <wp:effectExtent l="0" t="0" r="0" b="3175"/>
                  <wp:wrapNone/>
                  <wp:docPr id="19" name="Picture 1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1A71">
              <w:rPr>
                <w:rFonts w:asciiTheme="majorBidi" w:hAnsi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6720DAE1" wp14:editId="7279D110">
                  <wp:simplePos x="0" y="0"/>
                  <wp:positionH relativeFrom="column">
                    <wp:posOffset>5215255</wp:posOffset>
                  </wp:positionH>
                  <wp:positionV relativeFrom="paragraph">
                    <wp:posOffset>106680</wp:posOffset>
                  </wp:positionV>
                  <wp:extent cx="135890" cy="130175"/>
                  <wp:effectExtent l="0" t="0" r="0" b="3175"/>
                  <wp:wrapNone/>
                  <wp:docPr id="10" name="Picture 1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24B" w:rsidRPr="00FD1A2D" w:rsidRDefault="0002224B" w:rsidP="008968F6">
            <w:pPr>
              <w:autoSpaceDE w:val="0"/>
              <w:autoSpaceDN w:val="0"/>
              <w:bidi/>
              <w:adjustRightInd w:val="0"/>
              <w:jc w:val="lowKashida"/>
              <w:rPr>
                <w:rFonts w:ascii="AdvCaceiliaHVY" w:eastAsiaTheme="minorHAnsi" w:hAnsi="AdvCaceiliaHVY" w:cs="2  Mitra"/>
                <w:b/>
                <w:bCs/>
                <w:sz w:val="24"/>
                <w:szCs w:val="24"/>
                <w:rtl/>
                <w:lang w:bidi="fa-IR"/>
              </w:rPr>
            </w:pPr>
            <w:r w:rsidRPr="00144CBF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>غلام رسول رحمانی</w:t>
            </w:r>
            <w:r w:rsidRPr="00144CBF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Pr="00B91A71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sym w:font="Symbol" w:char="F02A"/>
            </w:r>
            <w:r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>، علی احمد محمدی</w:t>
            </w:r>
            <w:r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2</w:t>
            </w:r>
            <w:r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>، خلیل احمد آذر</w:t>
            </w:r>
            <w:r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3</w:t>
            </w:r>
          </w:p>
          <w:p w:rsidR="0002224B" w:rsidRDefault="0002224B" w:rsidP="008968F6">
            <w:pPr>
              <w:autoSpaceDE w:val="0"/>
              <w:autoSpaceDN w:val="0"/>
              <w:bidi/>
              <w:adjustRightInd w:val="0"/>
              <w:jc w:val="lowKashida"/>
              <w:rPr>
                <w:rFonts w:ascii="AdvCaceiliaHVY" w:eastAsiaTheme="minorHAnsi" w:hAnsi="AdvCaceiliaHVY" w:cs="2  Mitra"/>
                <w:b/>
                <w:bCs/>
                <w:sz w:val="24"/>
                <w:szCs w:val="24"/>
                <w:vertAlign w:val="superscript"/>
                <w:rtl/>
                <w:lang w:bidi="fa-IR"/>
              </w:rPr>
            </w:pPr>
          </w:p>
          <w:p w:rsidR="0002224B" w:rsidRPr="00D65032" w:rsidRDefault="0002224B" w:rsidP="008968F6">
            <w:pPr>
              <w:autoSpaceDE w:val="0"/>
              <w:autoSpaceDN w:val="0"/>
              <w:bidi/>
              <w:adjustRightInd w:val="0"/>
              <w:rPr>
                <w:rFonts w:ascii="AdvCaceiliaHVY" w:eastAsiaTheme="minorHAnsi" w:hAnsi="AdvCaceiliaHVY" w:cs="2  Mitra"/>
                <w:color w:val="auto"/>
                <w:sz w:val="18"/>
                <w:szCs w:val="18"/>
                <w:rtl/>
                <w:lang w:bidi="fa-IR"/>
              </w:rPr>
            </w:pPr>
            <w:r w:rsidRPr="00D65032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. بخش نشریات</w:t>
            </w:r>
            <w:r w:rsidRPr="00D65032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پوهنتون/ دانش‌گاه غالبِ هرات</w:t>
            </w:r>
            <w:r w:rsidRPr="00D65032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، هرات، افغانستان</w:t>
            </w:r>
            <w:r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.</w:t>
            </w:r>
          </w:p>
          <w:p w:rsidR="0002224B" w:rsidRDefault="0002224B" w:rsidP="008968F6">
            <w:pPr>
              <w:autoSpaceDE w:val="0"/>
              <w:autoSpaceDN w:val="0"/>
              <w:bidi/>
              <w:adjustRightInd w:val="0"/>
              <w:rPr>
                <w:rFonts w:asciiTheme="minorHAnsi" w:eastAsiaTheme="minorHAnsi" w:hAnsiTheme="minorHAnsi" w:cs="2  Mitra"/>
                <w:sz w:val="18"/>
                <w:szCs w:val="18"/>
                <w:rtl/>
                <w:lang w:bidi="fa-IR"/>
              </w:rPr>
            </w:pPr>
            <w:r>
              <w:rPr>
                <w:rFonts w:ascii="AdvCaceiliaHVY" w:eastAsiaTheme="minorHAnsi" w:hAnsi="AdvCaceiliaHVY" w:cs="2  Mitra" w:hint="cs"/>
                <w:sz w:val="18"/>
                <w:szCs w:val="18"/>
                <w:rtl/>
                <w:lang w:bidi="fa-IR"/>
              </w:rPr>
              <w:t xml:space="preserve">2. دیپارتمنت عمومی، </w:t>
            </w:r>
            <w:r>
              <w:rPr>
                <w:rFonts w:asciiTheme="minorHAnsi" w:eastAsiaTheme="minorHAnsi" w:hAnsiTheme="minorHAnsi" w:cs="2  Mitra" w:hint="cs"/>
                <w:sz w:val="18"/>
                <w:szCs w:val="18"/>
                <w:rtl/>
                <w:lang w:bidi="fa-IR"/>
              </w:rPr>
              <w:t>پوهنحی/ دانش‌کدۀ طب معالجه‌وی، پوهنتون/ دانش‌گاه غالبِ هرات، هرات، افغانستان.</w:t>
            </w:r>
          </w:p>
          <w:p w:rsidR="0002224B" w:rsidRDefault="0002224B" w:rsidP="008968F6">
            <w:pPr>
              <w:autoSpaceDE w:val="0"/>
              <w:autoSpaceDN w:val="0"/>
              <w:bidi/>
              <w:adjustRightInd w:val="0"/>
              <w:rPr>
                <w:rFonts w:asciiTheme="minorHAnsi" w:eastAsiaTheme="minorHAnsi" w:hAnsiTheme="minorHAnsi" w:cs="2  Mitra" w:hint="cs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eastAsiaTheme="minorHAnsi" w:hAnsiTheme="minorHAnsi" w:cs="2  Mitra" w:hint="cs"/>
                <w:sz w:val="18"/>
                <w:szCs w:val="18"/>
                <w:rtl/>
                <w:lang w:bidi="fa-IR"/>
              </w:rPr>
              <w:t>3. دیپارتمنت صحت عامه، پوهنحی/ دانش‌کدۀ طب معالجه‌وی، پوهنتون/ دانش‌گاه هرات، هرات، افغانستان</w:t>
            </w:r>
          </w:p>
          <w:p w:rsidR="0002224B" w:rsidRPr="00F25A1B" w:rsidRDefault="0002224B" w:rsidP="008968F6">
            <w:pPr>
              <w:autoSpaceDE w:val="0"/>
              <w:autoSpaceDN w:val="0"/>
              <w:adjustRightInd w:val="0"/>
              <w:rPr>
                <w:rFonts w:ascii="AdvCaceiliaHVY" w:eastAsiaTheme="minorHAnsi" w:hAnsi="AdvCaceiliaHVY"/>
                <w:sz w:val="18"/>
                <w:szCs w:val="18"/>
                <w:rtl/>
                <w:lang w:bidi="fa-IR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top w:val="single" w:sz="12" w:space="0" w:color="4F81BD" w:themeColor="accent1"/>
              <w:right w:val="nil"/>
            </w:tcBorders>
          </w:tcPr>
          <w:p w:rsidR="0077167C" w:rsidRDefault="0077167C" w:rsidP="00447772">
            <w:pPr>
              <w:bidi/>
              <w:jc w:val="lowKashida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  <w:r w:rsidRPr="00B91A71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sym w:font="Symbol" w:char="F02A"/>
            </w:r>
            <w:r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>شناخت‌نامة نویسندة مسؤول:</w:t>
            </w:r>
          </w:p>
          <w:p w:rsidR="0077167C" w:rsidRDefault="0077167C" w:rsidP="00447772">
            <w:pPr>
              <w:bidi/>
              <w:jc w:val="lowKashida"/>
              <w:rPr>
                <w:rFonts w:asciiTheme="majorBidi" w:hAnsiTheme="majorBidi" w:cs="2  Mitra"/>
                <w:sz w:val="20"/>
                <w:szCs w:val="20"/>
                <w:rtl/>
              </w:rPr>
            </w:pPr>
            <w:r>
              <w:rPr>
                <w:rFonts w:asciiTheme="majorBidi" w:hAnsiTheme="majorBidi" w:cs="2  Mitra" w:hint="cs"/>
                <w:sz w:val="20"/>
                <w:szCs w:val="20"/>
                <w:rtl/>
              </w:rPr>
              <w:t>غلام رسول رحمانی.</w:t>
            </w:r>
          </w:p>
          <w:p w:rsidR="0077167C" w:rsidRDefault="0077167C" w:rsidP="00447772">
            <w:pPr>
              <w:bidi/>
              <w:jc w:val="lowKashida"/>
              <w:rPr>
                <w:rFonts w:asciiTheme="majorBidi" w:hAnsiTheme="majorBidi" w:cs="2  Mitra"/>
                <w:sz w:val="20"/>
                <w:szCs w:val="20"/>
              </w:rPr>
            </w:pPr>
            <w:r>
              <w:rPr>
                <w:rFonts w:asciiTheme="majorBidi" w:hAnsiTheme="majorBidi" w:cs="2  Mitra" w:hint="cs"/>
                <w:sz w:val="20"/>
                <w:szCs w:val="20"/>
                <w:rtl/>
              </w:rPr>
              <w:t>بخش نشریات، پوهنتون غالبِ هرات، هرات، افغانستان.</w:t>
            </w:r>
          </w:p>
          <w:p w:rsidR="0077167C" w:rsidRDefault="0077167C" w:rsidP="00447772">
            <w:pPr>
              <w:bidi/>
              <w:jc w:val="lowKashida"/>
              <w:rPr>
                <w:rFonts w:asciiTheme="majorBidi" w:hAnsiTheme="majorBidi" w:cs="2  Mitr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5B6D24A" wp14:editId="71AE2E95">
                  <wp:simplePos x="0" y="0"/>
                  <wp:positionH relativeFrom="column">
                    <wp:posOffset>4533265</wp:posOffset>
                  </wp:positionH>
                  <wp:positionV relativeFrom="paragraph">
                    <wp:posOffset>52070</wp:posOffset>
                  </wp:positionV>
                  <wp:extent cx="165735" cy="106045"/>
                  <wp:effectExtent l="0" t="0" r="5715" b="8255"/>
                  <wp:wrapNone/>
                  <wp:docPr id="21" name="Picture 2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167C" w:rsidRPr="0077167C" w:rsidRDefault="0077167C" w:rsidP="0077167C">
            <w:pPr>
              <w:bidi/>
              <w:jc w:val="lowKashida"/>
              <w:rPr>
                <w:rFonts w:asciiTheme="majorBidi" w:hAnsiTheme="majorBidi" w:cs="2  Mitra"/>
                <w:sz w:val="20"/>
                <w:szCs w:val="20"/>
              </w:rPr>
            </w:pPr>
            <w:r>
              <w:rPr>
                <w:rFonts w:asciiTheme="majorBidi" w:hAnsiTheme="majorBidi"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2  Mitra"/>
                <w:sz w:val="20"/>
                <w:szCs w:val="20"/>
              </w:rPr>
              <w:t>gh.rasoolrahmani@gmail.com</w:t>
            </w:r>
          </w:p>
        </w:tc>
      </w:tr>
      <w:tr w:rsidR="0002224B" w:rsidRPr="00571954" w:rsidTr="008968F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:rsidR="0002224B" w:rsidRPr="00F40C7E" w:rsidRDefault="0002224B" w:rsidP="008968F6">
            <w:pPr>
              <w:bidi/>
              <w:spacing w:line="276" w:lineRule="auto"/>
              <w:jc w:val="lowKashida"/>
              <w:rPr>
                <w:rFonts w:cs="2  Mitra"/>
                <w:b/>
                <w:bCs/>
                <w:i/>
                <w:iCs/>
                <w:sz w:val="8"/>
                <w:szCs w:val="8"/>
              </w:rPr>
            </w:pPr>
            <w:r w:rsidRPr="00D74DCC">
              <w:rPr>
                <w:rFonts w:asciiTheme="majorBidi" w:hAnsiTheme="majorBidi"/>
                <w:sz w:val="16"/>
                <w:szCs w:val="16"/>
              </w:rPr>
              <w:t xml:space="preserve">© </w:t>
            </w:r>
            <w:r>
              <w:rPr>
                <w:rFonts w:asciiTheme="majorBidi" w:hAnsiTheme="majorBidi" w:hint="cs"/>
                <w:sz w:val="16"/>
                <w:szCs w:val="16"/>
                <w:rtl/>
              </w:rPr>
              <w:t xml:space="preserve"> </w:t>
            </w:r>
            <w:r w:rsidRPr="006D7795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حق نشر </w:t>
            </w:r>
            <w:r w:rsidRPr="00571954">
              <w:rPr>
                <w:rFonts w:asciiTheme="majorBidi" w:hAnsiTheme="majorBidi" w:cs="2  Mitra" w:hint="cs"/>
                <w:sz w:val="16"/>
                <w:szCs w:val="16"/>
                <w:rtl/>
              </w:rPr>
              <w:t>(</w:t>
            </w:r>
            <w:r w:rsidRPr="00FF31CB">
              <w:rPr>
                <w:rFonts w:asciiTheme="majorBidi" w:hAnsiTheme="majorBidi" w:cs="2  Mitra" w:hint="cs"/>
                <w:sz w:val="16"/>
                <w:szCs w:val="16"/>
                <w:highlight w:val="yellow"/>
                <w:rtl/>
              </w:rPr>
              <w:t>سال</w:t>
            </w:r>
            <w:r w:rsidRPr="00571954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) برای مجلة </w:t>
            </w:r>
            <w:r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بین‌المللی </w:t>
            </w:r>
            <w:r w:rsidRPr="00571954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علوم طبی غالب و دانش‌گاه/ پوهنتون غالب محفوظ است. </w:t>
            </w:r>
          </w:p>
        </w:tc>
      </w:tr>
      <w:tr w:rsidR="0002224B" w:rsidRPr="00571954" w:rsidTr="0089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:rsidR="0002224B" w:rsidRPr="0063475B" w:rsidRDefault="0002224B" w:rsidP="008968F6">
            <w:pPr>
              <w:bidi/>
              <w:spacing w:line="276" w:lineRule="auto"/>
              <w:jc w:val="lowKashida"/>
              <w:rPr>
                <w:rFonts w:asciiTheme="majorBidi" w:hAnsiTheme="majorBidi" w:cs="2  Mitra"/>
                <w:b/>
                <w:bCs/>
                <w:sz w:val="16"/>
                <w:szCs w:val="16"/>
                <w:rtl/>
              </w:rPr>
            </w:pPr>
            <w:r w:rsidRPr="0063475B">
              <w:rPr>
                <w:rFonts w:asciiTheme="majorBidi" w:hAnsiTheme="majorBidi" w:cs="2  Mitra" w:hint="cs"/>
                <w:b/>
                <w:bCs/>
                <w:sz w:val="16"/>
                <w:szCs w:val="16"/>
                <w:rtl/>
                <w:lang w:bidi="fa-IR"/>
              </w:rPr>
              <w:t>ارجاع</w:t>
            </w:r>
            <w:r w:rsidRPr="0063475B">
              <w:rPr>
                <w:rFonts w:asciiTheme="majorBidi" w:hAnsiTheme="majorBidi" w:cs="2  Mitra" w:hint="cs"/>
                <w:b/>
                <w:bCs/>
                <w:sz w:val="16"/>
                <w:szCs w:val="16"/>
                <w:rtl/>
              </w:rPr>
              <w:t xml:space="preserve"> به این  مقاله:</w:t>
            </w:r>
          </w:p>
          <w:p w:rsidR="0002224B" w:rsidRPr="00D74DCC" w:rsidRDefault="0002224B" w:rsidP="008968F6">
            <w:pPr>
              <w:bidi/>
              <w:spacing w:line="276" w:lineRule="auto"/>
              <w:jc w:val="lowKashida"/>
              <w:rPr>
                <w:rFonts w:asciiTheme="majorBidi" w:hAnsiTheme="majorBidi" w:hint="cs"/>
                <w:sz w:val="16"/>
                <w:szCs w:val="16"/>
                <w:lang w:bidi="fa-IR"/>
              </w:rPr>
            </w:pPr>
          </w:p>
        </w:tc>
      </w:tr>
      <w:tr w:rsidR="0002224B" w:rsidRPr="00571954" w:rsidTr="008968F6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top w:val="single" w:sz="12" w:space="0" w:color="4F81BD" w:themeColor="accent1"/>
              <w:right w:val="nil"/>
            </w:tcBorders>
          </w:tcPr>
          <w:p w:rsidR="0002224B" w:rsidRDefault="0002224B" w:rsidP="008968F6">
            <w:pPr>
              <w:bidi/>
              <w:spacing w:line="276" w:lineRule="auto"/>
              <w:jc w:val="lowKashida"/>
              <w:rPr>
                <w:rFonts w:cs="2  Mitra"/>
                <w:i/>
                <w:iCs/>
                <w:sz w:val="8"/>
                <w:szCs w:val="8"/>
                <w:rtl/>
              </w:rPr>
            </w:pPr>
            <w:r w:rsidRPr="00D74DC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6E7124B8" wp14:editId="059AA866">
                  <wp:simplePos x="0" y="0"/>
                  <wp:positionH relativeFrom="column">
                    <wp:posOffset>5594350</wp:posOffset>
                  </wp:positionH>
                  <wp:positionV relativeFrom="paragraph">
                    <wp:posOffset>38405</wp:posOffset>
                  </wp:positionV>
                  <wp:extent cx="538991" cy="190195"/>
                  <wp:effectExtent l="0" t="0" r="0" b="635"/>
                  <wp:wrapNone/>
                  <wp:docPr id="4" name="Picture 4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91" cy="1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24B" w:rsidRDefault="0002224B" w:rsidP="008968F6">
            <w:pPr>
              <w:bidi/>
              <w:spacing w:line="276" w:lineRule="auto"/>
              <w:jc w:val="lowKashida"/>
              <w:rPr>
                <w:rFonts w:cs="2  Mitra"/>
                <w:i/>
                <w:iCs/>
                <w:sz w:val="8"/>
                <w:szCs w:val="8"/>
                <w:rtl/>
              </w:rPr>
            </w:pPr>
          </w:p>
          <w:p w:rsidR="0002224B" w:rsidRDefault="0002224B" w:rsidP="008968F6">
            <w:pPr>
              <w:bidi/>
              <w:spacing w:line="276" w:lineRule="auto"/>
              <w:jc w:val="lowKashida"/>
              <w:rPr>
                <w:rFonts w:cs="2  Mitra"/>
                <w:i/>
                <w:iCs/>
                <w:sz w:val="8"/>
                <w:szCs w:val="8"/>
                <w:rtl/>
              </w:rPr>
            </w:pPr>
          </w:p>
          <w:p w:rsidR="0002224B" w:rsidRDefault="0002224B" w:rsidP="008968F6">
            <w:pPr>
              <w:bidi/>
              <w:spacing w:line="276" w:lineRule="auto"/>
              <w:jc w:val="lowKashida"/>
              <w:rPr>
                <w:rFonts w:asciiTheme="majorBidi" w:hAnsiTheme="majorBidi" w:cs="2  Mitra"/>
                <w:sz w:val="16"/>
                <w:szCs w:val="16"/>
                <w:rtl/>
              </w:rPr>
            </w:pPr>
            <w:r w:rsidRPr="00122906">
              <w:rPr>
                <w:rFonts w:cs="2  Mitra"/>
                <w:sz w:val="14"/>
                <w:szCs w:val="14"/>
                <w:rtl/>
              </w:rPr>
              <w:t xml:space="preserve">این </w:t>
            </w:r>
            <w:r w:rsidRPr="00122906">
              <w:rPr>
                <w:rFonts w:cs="2  Mitra" w:hint="cs"/>
                <w:sz w:val="14"/>
                <w:szCs w:val="14"/>
                <w:rtl/>
              </w:rPr>
              <w:t>مقاله</w:t>
            </w:r>
            <w:r w:rsidRPr="00122906">
              <w:rPr>
                <w:rFonts w:cs="2  Mitra"/>
                <w:sz w:val="14"/>
                <w:szCs w:val="14"/>
                <w:rtl/>
              </w:rPr>
              <w:t xml:space="preserve"> تحت مجوز بین</w:t>
            </w:r>
            <w:r w:rsidRPr="00122906">
              <w:rPr>
                <w:rFonts w:cs="2  Mitra" w:hint="cs"/>
                <w:sz w:val="14"/>
                <w:szCs w:val="14"/>
                <w:rtl/>
              </w:rPr>
              <w:t>‌</w:t>
            </w:r>
            <w:r w:rsidRPr="00122906">
              <w:rPr>
                <w:rFonts w:cs="2  Mitra"/>
                <w:sz w:val="14"/>
                <w:szCs w:val="14"/>
                <w:rtl/>
              </w:rPr>
              <w:t xml:space="preserve">المللی </w:t>
            </w:r>
            <w:hyperlink r:id="rId18" w:history="1">
              <w:r w:rsidRPr="003533C6">
                <w:rPr>
                  <w:rFonts w:cstheme="minorHAnsi"/>
                  <w:sz w:val="14"/>
                  <w:szCs w:val="14"/>
                </w:rPr>
                <w:t>Creative Commons Attribution 4.0 International License</w:t>
              </w:r>
            </w:hyperlink>
            <w:r w:rsidRPr="00571A7C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 xml:space="preserve"> ثبت</w:t>
            </w:r>
            <w:r w:rsidRPr="00122906">
              <w:rPr>
                <w:rFonts w:cs="2  Mitra"/>
                <w:sz w:val="14"/>
                <w:szCs w:val="14"/>
              </w:rPr>
              <w:t xml:space="preserve"> </w:t>
            </w:r>
            <w:r w:rsidRPr="00122906">
              <w:rPr>
                <w:rFonts w:cs="2  Mitra"/>
                <w:sz w:val="14"/>
                <w:szCs w:val="14"/>
                <w:rtl/>
              </w:rPr>
              <w:t>می</w:t>
            </w:r>
            <w:r w:rsidRPr="00122906">
              <w:rPr>
                <w:rFonts w:cs="2  Mitra" w:hint="cs"/>
                <w:sz w:val="14"/>
                <w:szCs w:val="14"/>
                <w:rtl/>
                <w:lang w:bidi="fa-IR"/>
              </w:rPr>
              <w:t>‌</w:t>
            </w:r>
            <w:r w:rsidRPr="00122906">
              <w:rPr>
                <w:rFonts w:cs="2  Mitra"/>
                <w:sz w:val="14"/>
                <w:szCs w:val="14"/>
                <w:rtl/>
              </w:rPr>
              <w:t>باشد</w:t>
            </w:r>
            <w:r w:rsidRPr="00122906">
              <w:rPr>
                <w:rFonts w:cs="2  Mitra" w:hint="cs"/>
                <w:sz w:val="14"/>
                <w:szCs w:val="14"/>
                <w:rtl/>
              </w:rPr>
              <w:t>.</w:t>
            </w:r>
          </w:p>
        </w:tc>
      </w:tr>
    </w:tbl>
    <w:p w:rsidR="00421337" w:rsidRDefault="00421337"/>
    <w:p w:rsidR="0002224B" w:rsidRDefault="0002224B"/>
    <w:p w:rsidR="0002224B" w:rsidRDefault="0002224B"/>
    <w:p w:rsidR="0002224B" w:rsidRDefault="0002224B"/>
    <w:p w:rsidR="0002224B" w:rsidRDefault="0002224B"/>
    <w:p w:rsidR="0002224B" w:rsidRDefault="0002224B"/>
    <w:p w:rsidR="0002224B" w:rsidRDefault="0002224B"/>
    <w:p w:rsidR="0002224B" w:rsidRDefault="0002224B">
      <w:pPr>
        <w:sectPr w:rsidR="0002224B" w:rsidSect="008D29C1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 w:code="9"/>
          <w:pgMar w:top="1242" w:right="1134" w:bottom="1134" w:left="1134" w:header="720" w:footer="720" w:gutter="0"/>
          <w:cols w:space="720"/>
          <w:titlePg/>
          <w:docGrid w:linePitch="360"/>
        </w:sectPr>
      </w:pPr>
    </w:p>
    <w:p w:rsidR="0002224B" w:rsidRDefault="0002224B"/>
    <w:p w:rsidR="0002224B" w:rsidRDefault="0002224B"/>
    <w:p w:rsidR="0002224B" w:rsidRDefault="0002224B"/>
    <w:p w:rsidR="0002224B" w:rsidRDefault="0002224B">
      <w:pPr>
        <w:sectPr w:rsidR="0002224B" w:rsidSect="0002224B">
          <w:type w:val="continuous"/>
          <w:pgSz w:w="11907" w:h="16840" w:code="9"/>
          <w:pgMar w:top="1242" w:right="1134" w:bottom="1134" w:left="1134" w:header="720" w:footer="720" w:gutter="0"/>
          <w:cols w:space="720"/>
          <w:docGrid w:linePitch="360"/>
        </w:sectPr>
      </w:pPr>
    </w:p>
    <w:p w:rsidR="00421337" w:rsidRDefault="00421337"/>
    <w:p w:rsidR="00CD6819" w:rsidRDefault="00CD6819" w:rsidP="000B55F7">
      <w:pPr>
        <w:jc w:val="lowKashida"/>
        <w:rPr>
          <w:b/>
          <w:bCs/>
          <w:color w:val="002060"/>
          <w:sz w:val="24"/>
          <w:szCs w:val="24"/>
        </w:rPr>
        <w:sectPr w:rsidR="00CD6819" w:rsidSect="0002224B">
          <w:type w:val="continuous"/>
          <w:pgSz w:w="11907" w:h="16840" w:code="9"/>
          <w:pgMar w:top="1242" w:right="1134" w:bottom="1134" w:left="1134" w:header="720" w:footer="720" w:gutter="0"/>
          <w:cols w:num="2" w:space="720"/>
          <w:docGrid w:linePitch="360"/>
        </w:sectPr>
      </w:pP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2637"/>
        <w:gridCol w:w="5112"/>
        <w:gridCol w:w="2106"/>
      </w:tblGrid>
      <w:tr w:rsidR="00C91A36" w:rsidTr="00CB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7" w:type="dxa"/>
            <w:tcBorders>
              <w:bottom w:val="single" w:sz="12" w:space="0" w:color="4F81BD" w:themeColor="accent1"/>
            </w:tcBorders>
          </w:tcPr>
          <w:p w:rsidR="001C2718" w:rsidRDefault="001C2718" w:rsidP="000B55F7">
            <w:pPr>
              <w:jc w:val="lowKashida"/>
              <w:rPr>
                <w:b/>
                <w:bCs/>
                <w:color w:val="002060"/>
              </w:rPr>
            </w:pPr>
          </w:p>
          <w:p w:rsidR="001C2718" w:rsidRDefault="00064695" w:rsidP="000B55F7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38F368" wp14:editId="33DEBECA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6206</wp:posOffset>
                  </wp:positionV>
                  <wp:extent cx="743585" cy="817880"/>
                  <wp:effectExtent l="0" t="0" r="0" b="1270"/>
                  <wp:wrapNone/>
                  <wp:docPr id="1" name="Picture 1" descr="D: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2718" w:rsidRPr="001C2718" w:rsidRDefault="001C2718" w:rsidP="000B55F7"/>
          <w:p w:rsidR="001C2718" w:rsidRDefault="001C2718" w:rsidP="000B55F7"/>
          <w:p w:rsidR="001C2718" w:rsidRDefault="001C2718" w:rsidP="000B55F7"/>
          <w:p w:rsidR="001C2718" w:rsidRPr="00064695" w:rsidRDefault="001C2718" w:rsidP="000B55F7">
            <w:pPr>
              <w:rPr>
                <w:sz w:val="20"/>
                <w:szCs w:val="20"/>
              </w:rPr>
            </w:pPr>
          </w:p>
          <w:p w:rsidR="00C91A36" w:rsidRPr="00FD1AEC" w:rsidRDefault="001C2718" w:rsidP="000B55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1AEC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GHALIB UNIVERSITY</w:t>
            </w:r>
          </w:p>
        </w:tc>
        <w:tc>
          <w:tcPr>
            <w:tcW w:w="5112" w:type="dxa"/>
            <w:tcBorders>
              <w:bottom w:val="single" w:sz="12" w:space="0" w:color="4F81BD" w:themeColor="accent1"/>
            </w:tcBorders>
          </w:tcPr>
          <w:p w:rsidR="001837AB" w:rsidRPr="00D4598C" w:rsidRDefault="001837AB" w:rsidP="00183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GHALIB MEDICAL JOURNAL </w:t>
            </w:r>
          </w:p>
          <w:p w:rsidR="001837AB" w:rsidRPr="00913204" w:rsidRDefault="001837AB" w:rsidP="00183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</w:pPr>
            <w:r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  <w:t>MJ</w:t>
            </w:r>
          </w:p>
          <w:p w:rsidR="0067522A" w:rsidRDefault="0067522A" w:rsidP="00675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color w:val="244061" w:themeColor="accent1" w:themeShade="80"/>
                <w:sz w:val="20"/>
                <w:szCs w:val="20"/>
              </w:rPr>
            </w:pPr>
            <w:r w:rsidRPr="00824295">
              <w:rPr>
                <w:rFonts w:cs="2  Traffic"/>
                <w:color w:val="244061" w:themeColor="accent1" w:themeShade="80"/>
                <w:sz w:val="20"/>
                <w:szCs w:val="20"/>
              </w:rPr>
              <w:t>https://mj.ghalib.edu.af/index.php/mj</w:t>
            </w:r>
          </w:p>
          <w:p w:rsidR="00996EDD" w:rsidRDefault="002F58F1" w:rsidP="000B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D21F01">
              <w:rPr>
                <w:rFonts w:cs="2  Mitra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81792" behindDoc="0" locked="0" layoutInCell="1" allowOverlap="1" wp14:anchorId="034A1557" wp14:editId="4C2168CC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61595</wp:posOffset>
                  </wp:positionV>
                  <wp:extent cx="636270" cy="254635"/>
                  <wp:effectExtent l="0" t="0" r="0" b="0"/>
                  <wp:wrapNone/>
                  <wp:docPr id="12" name="Picture 12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4D6E" w:rsidRPr="00D25AC4" w:rsidRDefault="00BF4D6E" w:rsidP="000B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:rsidR="00996EDD" w:rsidRPr="00575B84" w:rsidRDefault="00996EDD" w:rsidP="00CB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2060"/>
                <w:sz w:val="22"/>
                <w:szCs w:val="22"/>
              </w:rPr>
            </w:pPr>
            <w:r w:rsidRPr="00575B84">
              <w:rPr>
                <w:rFonts w:asciiTheme="majorBidi" w:hAnsiTheme="majorBidi"/>
              </w:rPr>
              <w:t>Vol</w:t>
            </w:r>
            <w:r w:rsidR="00CB3C49">
              <w:rPr>
                <w:rFonts w:asciiTheme="majorBidi" w:hAnsiTheme="majorBidi"/>
              </w:rPr>
              <w:t>….</w:t>
            </w:r>
            <w:r w:rsidRPr="00575B84">
              <w:rPr>
                <w:rFonts w:asciiTheme="majorBidi" w:hAnsiTheme="majorBidi"/>
              </w:rPr>
              <w:t xml:space="preserve">, </w:t>
            </w:r>
            <w:r w:rsidR="00CB3C49">
              <w:rPr>
                <w:rFonts w:asciiTheme="majorBidi" w:hAnsiTheme="majorBidi"/>
              </w:rPr>
              <w:t>Issue</w:t>
            </w:r>
            <w:r w:rsidRPr="00575B84">
              <w:rPr>
                <w:rFonts w:asciiTheme="majorBidi" w:hAnsiTheme="majorBidi"/>
              </w:rPr>
              <w:t xml:space="preserve">. </w:t>
            </w:r>
            <w:r w:rsidR="00CB3C49">
              <w:rPr>
                <w:rFonts w:asciiTheme="majorBidi" w:hAnsiTheme="majorBidi"/>
              </w:rPr>
              <w:t>…</w:t>
            </w:r>
            <w:r w:rsidRPr="00575B84">
              <w:rPr>
                <w:rFonts w:asciiTheme="majorBidi" w:hAnsiTheme="majorBidi"/>
              </w:rPr>
              <w:t xml:space="preserve">, </w:t>
            </w:r>
            <w:r w:rsidR="00CB3C49">
              <w:rPr>
                <w:rFonts w:asciiTheme="majorBidi" w:hAnsiTheme="majorBidi"/>
              </w:rPr>
              <w:t>Month</w:t>
            </w:r>
            <w:r w:rsidRPr="00575B84">
              <w:rPr>
                <w:rFonts w:asciiTheme="majorBidi" w:hAnsiTheme="majorBidi"/>
              </w:rPr>
              <w:t xml:space="preserve"> </w:t>
            </w:r>
            <w:r w:rsidR="00CB3C49">
              <w:rPr>
                <w:rFonts w:asciiTheme="majorBidi" w:hAnsiTheme="majorBidi"/>
              </w:rPr>
              <w:t>Year</w:t>
            </w:r>
            <w:r w:rsidR="005D124D">
              <w:rPr>
                <w:rFonts w:asciiTheme="majorBidi" w:hAnsiTheme="majorBidi"/>
              </w:rPr>
              <w:t>, pp</w:t>
            </w:r>
            <w:r w:rsidR="00CB3C49">
              <w:rPr>
                <w:rFonts w:asciiTheme="majorBidi" w:hAnsiTheme="majorBidi"/>
              </w:rPr>
              <w:t>….</w:t>
            </w:r>
            <w:r w:rsidR="005D124D">
              <w:rPr>
                <w:rFonts w:asciiTheme="majorBidi" w:hAnsiTheme="majorBidi"/>
              </w:rPr>
              <w:t>-</w:t>
            </w:r>
            <w:r w:rsidR="00CB3C49">
              <w:rPr>
                <w:rFonts w:asciiTheme="majorBidi" w:hAnsiTheme="majorBidi"/>
              </w:rPr>
              <w:t>…</w:t>
            </w:r>
          </w:p>
        </w:tc>
        <w:tc>
          <w:tcPr>
            <w:tcW w:w="2106" w:type="dxa"/>
            <w:tcBorders>
              <w:bottom w:val="single" w:sz="12" w:space="0" w:color="4F81BD" w:themeColor="accent1"/>
            </w:tcBorders>
            <w:vAlign w:val="center"/>
          </w:tcPr>
          <w:p w:rsidR="00C91A36" w:rsidRDefault="00AE661F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8BE2ACF" wp14:editId="727D29BA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4130</wp:posOffset>
                  </wp:positionV>
                  <wp:extent cx="864870" cy="1042035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mani\Desktop\لوگوی نشریه‌ی بیماری‌های  عفونی افغانست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1A36" w:rsidRDefault="00C91A36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1A36" w:rsidRDefault="00C91A36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1A36" w:rsidRDefault="00C91A36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7CBE" w:rsidRPr="0081413C" w:rsidRDefault="00BA7CBE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  <w:p w:rsidR="00BA7CBE" w:rsidRDefault="00BA7CBE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CDF" w:rsidTr="0077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top w:val="single" w:sz="4" w:space="0" w:color="7030A0"/>
              <w:right w:val="nil"/>
            </w:tcBorders>
          </w:tcPr>
          <w:p w:rsidR="0034515D" w:rsidRPr="0098028C" w:rsidRDefault="0034515D" w:rsidP="000B55F7">
            <w:pPr>
              <w:jc w:val="center"/>
              <w:rPr>
                <w:rFonts w:asciiTheme="majorBidi" w:hAnsiTheme="majorBidi"/>
                <w:sz w:val="12"/>
                <w:szCs w:val="12"/>
              </w:rPr>
            </w:pPr>
          </w:p>
          <w:p w:rsidR="007E5503" w:rsidRPr="007E5503" w:rsidRDefault="00CB3C49" w:rsidP="007E5503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Title </w:t>
            </w:r>
          </w:p>
          <w:p w:rsidR="003D03DF" w:rsidRDefault="003D03DF" w:rsidP="000B55F7">
            <w:pPr>
              <w:jc w:val="center"/>
              <w:rPr>
                <w:rFonts w:asciiTheme="majorBidi" w:hAnsiTheme="majorBidi"/>
              </w:rPr>
            </w:pPr>
          </w:p>
          <w:p w:rsidR="000A5704" w:rsidRPr="00880484" w:rsidRDefault="00CB3C49" w:rsidP="00CB3C49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letter</w:t>
            </w:r>
            <w:r w:rsidR="00426E0B" w:rsidRPr="00426E0B">
              <w:rPr>
                <w:rFonts w:asciiTheme="majorBidi" w:hAnsiTheme="majorBidi"/>
              </w:rPr>
              <w:t xml:space="preserve"> to the Editor</w:t>
            </w:r>
            <w:r w:rsidR="00426E0B">
              <w:rPr>
                <w:rFonts w:asciiTheme="majorBidi" w:hAnsiTheme="majorBidi"/>
              </w:rPr>
              <w:t xml:space="preserve">                                                                            </w:t>
            </w:r>
            <w:r w:rsidR="00A16F32">
              <w:rPr>
                <w:rFonts w:asciiTheme="majorBidi" w:hAnsiTheme="majorBidi"/>
              </w:rPr>
              <w:t xml:space="preserve"> </w:t>
            </w:r>
            <w:r w:rsidR="00426E0B">
              <w:rPr>
                <w:rFonts w:asciiTheme="majorBidi" w:hAnsiTheme="majorBidi"/>
              </w:rPr>
              <w:t xml:space="preserve">      </w:t>
            </w:r>
            <w:r w:rsidR="00426E0B" w:rsidRPr="00426E0B">
              <w:rPr>
                <w:rFonts w:asciiTheme="majorBidi" w:hAnsiTheme="majorBidi"/>
                <w:sz w:val="18"/>
                <w:szCs w:val="18"/>
              </w:rPr>
              <w:t>DOI:</w:t>
            </w:r>
            <w:r w:rsidR="00121595">
              <w:t xml:space="preserve"> </w:t>
            </w:r>
          </w:p>
        </w:tc>
      </w:tr>
      <w:tr w:rsidR="00644BAC" w:rsidTr="00CB3C49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bottom w:val="single" w:sz="12" w:space="0" w:color="4F81BD" w:themeColor="accent1"/>
              <w:right w:val="nil"/>
            </w:tcBorders>
          </w:tcPr>
          <w:p w:rsidR="004270D0" w:rsidRDefault="00EA160B" w:rsidP="000B55F7">
            <w:pPr>
              <w:jc w:val="center"/>
            </w:pPr>
            <w:r w:rsidRPr="00D21F01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005049A" wp14:editId="6B8E659A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17306</wp:posOffset>
                  </wp:positionV>
                  <wp:extent cx="135890" cy="130175"/>
                  <wp:effectExtent l="0" t="0" r="0" b="3175"/>
                  <wp:wrapNone/>
                  <wp:docPr id="11" name="Picture 11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1F01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0DCC718" wp14:editId="40CED130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23495</wp:posOffset>
                  </wp:positionV>
                  <wp:extent cx="135890" cy="130175"/>
                  <wp:effectExtent l="0" t="0" r="0" b="3175"/>
                  <wp:wrapNone/>
                  <wp:docPr id="20" name="Picture 20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93C06BD" wp14:editId="6EDB5481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43976</wp:posOffset>
                  </wp:positionV>
                  <wp:extent cx="165735" cy="106045"/>
                  <wp:effectExtent l="0" t="0" r="5715" b="8255"/>
                  <wp:wrapNone/>
                  <wp:docPr id="25" name="Picture 2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56DD" w:rsidRPr="00C04A87" w:rsidRDefault="008C6F04" w:rsidP="0096467C">
            <w:pPr>
              <w:rPr>
                <w:rFonts w:asciiTheme="majorBidi" w:hAnsiTheme="majorBidi"/>
              </w:rPr>
            </w:pPr>
            <w:r w:rsidRPr="00C04A87">
              <w:rPr>
                <w:rFonts w:asciiTheme="majorBidi" w:hAnsiTheme="majorBidi"/>
                <w:noProof/>
              </w:rPr>
              <w:t>Masoomeh Shams-Ghahfarokhi</w:t>
            </w:r>
            <w:r w:rsidRPr="00C04A87">
              <w:rPr>
                <w:rFonts w:asciiTheme="majorBidi" w:hAnsiTheme="majorBidi"/>
                <w:noProof/>
                <w:vertAlign w:val="superscript"/>
              </w:rPr>
              <w:t>1*</w:t>
            </w:r>
            <w:r w:rsidR="0096467C" w:rsidRPr="00C04A87">
              <w:rPr>
                <w:rFonts w:asciiTheme="majorBidi" w:hAnsiTheme="majorBidi"/>
                <w:noProof/>
              </w:rPr>
              <w:t xml:space="preserve">, </w:t>
            </w:r>
            <w:r w:rsidR="00A92495" w:rsidRPr="00C04A87">
              <w:rPr>
                <w:rFonts w:asciiTheme="majorBidi" w:hAnsiTheme="majorBidi"/>
                <w:noProof/>
              </w:rPr>
              <w:t xml:space="preserve"> Mehdi Razzaghi-Abyaneh</w:t>
            </w:r>
            <w:r w:rsidR="00A92495" w:rsidRPr="00C04A87">
              <w:rPr>
                <w:rFonts w:asciiTheme="majorBidi" w:hAnsiTheme="majorBidi"/>
                <w:noProof/>
                <w:vertAlign w:val="superscript"/>
              </w:rPr>
              <w:t>2</w:t>
            </w:r>
            <w:r w:rsidRPr="00C04A87">
              <w:rPr>
                <w:rFonts w:asciiTheme="majorBidi" w:hAnsiTheme="majorBidi"/>
                <w:noProof/>
                <w:vertAlign w:val="superscript"/>
                <w:rtl/>
              </w:rPr>
              <w:t xml:space="preserve">  </w:t>
            </w:r>
          </w:p>
          <w:p w:rsidR="00EC2F4F" w:rsidRDefault="00EC2F4F" w:rsidP="000B55F7">
            <w:pPr>
              <w:jc w:val="lowKashida"/>
              <w:rPr>
                <w:rFonts w:asciiTheme="minorHAnsi" w:hAnsiTheme="minorHAnsi" w:cstheme="minorHAnsi"/>
                <w:vertAlign w:val="superscript"/>
                <w:rtl/>
                <w:lang w:bidi="fa-IR"/>
              </w:rPr>
            </w:pPr>
          </w:p>
          <w:p w:rsidR="002F49C6" w:rsidRPr="00956D10" w:rsidRDefault="00EE63CF" w:rsidP="00956D10">
            <w:pPr>
              <w:rPr>
                <w:rFonts w:asciiTheme="majorBidi" w:hAnsiTheme="majorBidi"/>
              </w:rPr>
            </w:pPr>
            <w:r w:rsidRPr="00956D10">
              <w:rPr>
                <w:rFonts w:asciiTheme="majorBidi" w:hAnsiTheme="majorBidi"/>
              </w:rPr>
              <w:t>1</w:t>
            </w:r>
            <w:r w:rsidR="00865552" w:rsidRPr="00956D10">
              <w:rPr>
                <w:rFonts w:asciiTheme="majorBidi" w:hAnsiTheme="majorBidi"/>
              </w:rPr>
              <w:t>.</w:t>
            </w:r>
            <w:r w:rsidR="00204570" w:rsidRPr="00956D10">
              <w:rPr>
                <w:rFonts w:asciiTheme="majorBidi" w:hAnsiTheme="majorBidi"/>
              </w:rPr>
              <w:t xml:space="preserve"> </w:t>
            </w:r>
            <w:r w:rsidR="00BA3CD0" w:rsidRPr="00956D10">
              <w:rPr>
                <w:rFonts w:asciiTheme="majorBidi" w:hAnsiTheme="majorBidi"/>
              </w:rPr>
              <w:t>Department of Mycology, Faculty of Medical Sciences, Tarbiat Modares University, Tehran 14115-331, Iran</w:t>
            </w:r>
            <w:r w:rsidR="00450EF4" w:rsidRPr="00956D10">
              <w:rPr>
                <w:rFonts w:asciiTheme="majorBidi" w:hAnsiTheme="majorBidi"/>
              </w:rPr>
              <w:t xml:space="preserve"> </w:t>
            </w:r>
          </w:p>
          <w:p w:rsidR="00956D10" w:rsidRPr="00900C75" w:rsidRDefault="008E02E0" w:rsidP="005446CF">
            <w:pPr>
              <w:rPr>
                <w:sz w:val="12"/>
                <w:szCs w:val="12"/>
              </w:rPr>
            </w:pPr>
            <w:r w:rsidRPr="00956D10">
              <w:rPr>
                <w:rFonts w:asciiTheme="majorBidi" w:hAnsiTheme="majorBidi"/>
              </w:rPr>
              <w:t>2.</w:t>
            </w:r>
            <w:r w:rsidR="00204570" w:rsidRPr="00956D10">
              <w:rPr>
                <w:rFonts w:asciiTheme="majorBidi" w:hAnsiTheme="majorBidi"/>
              </w:rPr>
              <w:t xml:space="preserve">  </w:t>
            </w:r>
            <w:r w:rsidRPr="00956D10">
              <w:rPr>
                <w:rFonts w:asciiTheme="majorBidi" w:hAnsiTheme="majorBidi"/>
              </w:rPr>
              <w:t xml:space="preserve">Department of Mycology, Pasteur Institute of Iran, Tehran 1316943551, </w:t>
            </w:r>
            <w:r w:rsidR="001C74AE" w:rsidRPr="00956D10">
              <w:rPr>
                <w:rFonts w:asciiTheme="majorBidi" w:hAnsiTheme="majorBidi"/>
              </w:rPr>
              <w:t>Iran</w:t>
            </w:r>
            <w:r w:rsidR="001C74AE" w:rsidRPr="00956D10">
              <w:rPr>
                <w:rFonts w:asciiTheme="majorBidi" w:hAnsiTheme="majorBidi" w:hint="cs"/>
                <w:rtl/>
              </w:rPr>
              <w:t>.</w:t>
            </w:r>
          </w:p>
        </w:tc>
      </w:tr>
      <w:tr w:rsidR="00CB3C49" w:rsidTr="00CB3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:rsidR="00CB3C49" w:rsidRDefault="00CB3C49" w:rsidP="005446CF">
            <w:pPr>
              <w:rPr>
                <w:rFonts w:asciiTheme="majorBidi" w:hAnsiTheme="majorBidi"/>
              </w:rPr>
            </w:pPr>
          </w:p>
          <w:p w:rsidR="00CB3C49" w:rsidRPr="00D74DCC" w:rsidRDefault="00CB3C49" w:rsidP="00956D10">
            <w:pPr>
              <w:jc w:val="lowKashid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4D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Present address and corresponding</w:t>
            </w:r>
          </w:p>
          <w:p w:rsidR="00CB3C49" w:rsidRPr="00D74DCC" w:rsidRDefault="00CB3C49" w:rsidP="00956D10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D74D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hor:</w:t>
            </w:r>
            <w:r w:rsidRPr="00D74D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B3C49" w:rsidRPr="00D74DCC" w:rsidRDefault="00CB3C49" w:rsidP="00956D10">
            <w:pPr>
              <w:jc w:val="lowKashid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6D10">
              <w:rPr>
                <w:rFonts w:asciiTheme="minorHAnsi" w:hAnsiTheme="minorHAnsi" w:cstheme="minorHAnsi"/>
                <w:sz w:val="18"/>
                <w:szCs w:val="18"/>
              </w:rPr>
              <w:t>Masoomeh Shams-Ghahfarokhi</w:t>
            </w:r>
            <w:r w:rsidRPr="00D74D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B3C49" w:rsidRDefault="00CB3C49" w:rsidP="00956D10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956D10">
              <w:rPr>
                <w:rFonts w:asciiTheme="minorHAnsi" w:hAnsiTheme="minorHAnsi" w:cstheme="minorHAnsi"/>
                <w:sz w:val="18"/>
                <w:szCs w:val="18"/>
              </w:rPr>
              <w:t>Department of Mycology, Faculty of Medical Sciences,</w:t>
            </w:r>
          </w:p>
          <w:p w:rsidR="00CB3C49" w:rsidRPr="00D74DCC" w:rsidRDefault="00CB3C49" w:rsidP="00956D10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956D10">
              <w:rPr>
                <w:rFonts w:asciiTheme="minorHAnsi" w:hAnsiTheme="minorHAnsi" w:cstheme="minorHAnsi"/>
                <w:sz w:val="18"/>
                <w:szCs w:val="18"/>
              </w:rPr>
              <w:t xml:space="preserve"> Tarbiat Modares University, Tehran 14115-331, Iran</w:t>
            </w:r>
            <w:r w:rsidRPr="00D74D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B3C49" w:rsidRPr="00D74DCC" w:rsidRDefault="007A091E" w:rsidP="00956D10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D74DCC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9DE8A4A" wp14:editId="496C2D79">
                  <wp:simplePos x="0" y="0"/>
                  <wp:positionH relativeFrom="column">
                    <wp:posOffset>64440</wp:posOffset>
                  </wp:positionH>
                  <wp:positionV relativeFrom="paragraph">
                    <wp:posOffset>74930</wp:posOffset>
                  </wp:positionV>
                  <wp:extent cx="165735" cy="106045"/>
                  <wp:effectExtent l="0" t="0" r="5715" b="8255"/>
                  <wp:wrapNone/>
                  <wp:docPr id="22" name="Picture 2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3C49" w:rsidRPr="00D74DCC" w:rsidRDefault="00CB3C49" w:rsidP="00956D10">
            <w:pPr>
              <w:jc w:val="lowKashida"/>
              <w:rPr>
                <w:rFonts w:asciiTheme="minorHAnsi" w:hAnsiTheme="minorHAnsi" w:cstheme="minorHAnsi"/>
                <w:sz w:val="2"/>
                <w:szCs w:val="2"/>
                <w:rtl/>
                <w:lang w:bidi="fa-IR"/>
              </w:rPr>
            </w:pPr>
          </w:p>
          <w:p w:rsidR="00CB3C49" w:rsidRPr="00D74DCC" w:rsidRDefault="00CB3C49" w:rsidP="00956D10">
            <w:pPr>
              <w:jc w:val="lowKashida"/>
              <w:rPr>
                <w:rFonts w:cstheme="minorHAnsi"/>
                <w:color w:val="auto"/>
                <w:sz w:val="18"/>
                <w:szCs w:val="18"/>
                <w:rtl/>
              </w:rPr>
            </w:pPr>
            <w:r w:rsidRPr="00D74DCC">
              <w:rPr>
                <w:rFonts w:ascii="AdvCaceiliaHVY" w:eastAsiaTheme="minorHAnsi" w:hAnsi="AdvCaceiliaHVY"/>
                <w:sz w:val="20"/>
                <w:szCs w:val="20"/>
                <w:lang w:bidi="ps-AF"/>
              </w:rPr>
              <w:t xml:space="preserve"> </w:t>
            </w:r>
            <w:r w:rsidRPr="00956D10">
              <w:t>shamsm@modares.ac.ir</w:t>
            </w:r>
          </w:p>
          <w:p w:rsidR="00CB3C49" w:rsidRPr="00D21F01" w:rsidRDefault="00CB3C49" w:rsidP="005446CF">
            <w:pPr>
              <w:rPr>
                <w:noProof/>
              </w:rPr>
            </w:pPr>
          </w:p>
        </w:tc>
      </w:tr>
      <w:tr w:rsidR="00CB3C49" w:rsidTr="00CB3C4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:rsidR="00CB3C49" w:rsidRDefault="001C4505" w:rsidP="005446CF">
            <w:pPr>
              <w:rPr>
                <w:rFonts w:asciiTheme="majorBidi" w:hAnsiTheme="majorBidi"/>
              </w:rPr>
            </w:pPr>
            <w:r w:rsidRPr="00861DF6">
              <w:rPr>
                <w:rFonts w:asciiTheme="majorBidi" w:hAnsiTheme="majorBidi"/>
                <w:sz w:val="16"/>
                <w:szCs w:val="16"/>
              </w:rPr>
              <w:t xml:space="preserve">Copyright © </w:t>
            </w:r>
            <w:r w:rsidRPr="006845A0">
              <w:rPr>
                <w:rFonts w:asciiTheme="majorBidi" w:hAnsiTheme="majorBidi"/>
                <w:sz w:val="16"/>
                <w:szCs w:val="16"/>
                <w:highlight w:val="yellow"/>
              </w:rPr>
              <w:t>Year</w:t>
            </w:r>
            <w:r w:rsidRPr="00861DF6">
              <w:rPr>
                <w:rFonts w:asciiTheme="majorBidi" w:hAnsi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/>
                <w:sz w:val="16"/>
                <w:szCs w:val="16"/>
              </w:rPr>
              <w:t>Ghalib Medical Journal</w:t>
            </w:r>
            <w:r w:rsidRPr="00861DF6">
              <w:rPr>
                <w:rFonts w:asciiTheme="majorBidi" w:hAnsiTheme="majorBidi"/>
                <w:sz w:val="16"/>
                <w:szCs w:val="16"/>
              </w:rPr>
              <w:t xml:space="preserve"> and Ghalib University</w:t>
            </w:r>
            <w:r>
              <w:rPr>
                <w:rFonts w:asciiTheme="majorBidi" w:hAnsiTheme="majorBidi"/>
                <w:sz w:val="16"/>
                <w:szCs w:val="16"/>
              </w:rPr>
              <w:t>-Herat</w:t>
            </w:r>
            <w:r w:rsidRPr="00861DF6">
              <w:rPr>
                <w:rFonts w:asciiTheme="majorBidi" w:hAnsiTheme="majorBidi"/>
                <w:sz w:val="16"/>
                <w:szCs w:val="16"/>
              </w:rPr>
              <w:t xml:space="preserve">. All rights reserved. </w:t>
            </w:r>
          </w:p>
        </w:tc>
      </w:tr>
      <w:tr w:rsidR="00CB3C49" w:rsidTr="00CB3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:rsidR="00CB3C49" w:rsidRDefault="00CB3C49" w:rsidP="007A091E">
            <w:pPr>
              <w:rPr>
                <w:rFonts w:asciiTheme="majorBidi" w:hAnsiTheme="majorBidi"/>
              </w:rPr>
            </w:pPr>
            <w:r w:rsidRPr="00D74DCC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 xml:space="preserve">To cite this article: </w:t>
            </w:r>
          </w:p>
          <w:p w:rsidR="00CB3C49" w:rsidRDefault="00CB3C49" w:rsidP="005446CF">
            <w:pPr>
              <w:rPr>
                <w:rFonts w:asciiTheme="majorBidi" w:hAnsiTheme="majorBidi"/>
              </w:rPr>
            </w:pPr>
          </w:p>
        </w:tc>
      </w:tr>
      <w:tr w:rsidR="00CB3C49" w:rsidTr="00CB3C49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3"/>
            <w:tcBorders>
              <w:top w:val="single" w:sz="12" w:space="0" w:color="4F81BD" w:themeColor="accent1"/>
              <w:right w:val="nil"/>
            </w:tcBorders>
          </w:tcPr>
          <w:p w:rsidR="00CB3C49" w:rsidRPr="00D74DCC" w:rsidRDefault="00CB3C49" w:rsidP="00956D10">
            <w:pPr>
              <w:spacing w:line="276" w:lineRule="auto"/>
              <w:jc w:val="lowKashida"/>
              <w:rPr>
                <w:rFonts w:asciiTheme="majorBidi" w:hAnsiTheme="majorBidi"/>
                <w:sz w:val="16"/>
                <w:szCs w:val="16"/>
              </w:rPr>
            </w:pPr>
            <w:r w:rsidRPr="00D74DC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4AC22722" wp14:editId="156412C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1285</wp:posOffset>
                  </wp:positionV>
                  <wp:extent cx="541655" cy="191135"/>
                  <wp:effectExtent l="0" t="0" r="0" b="0"/>
                  <wp:wrapNone/>
                  <wp:docPr id="26" name="Picture 26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DCC">
              <w:rPr>
                <w:rFonts w:asciiTheme="majorBidi" w:hAnsiTheme="majorBidi"/>
                <w:sz w:val="16"/>
                <w:szCs w:val="16"/>
              </w:rPr>
              <w:t xml:space="preserve">This work is licensed under a Creative Commons Attribution-Noncommercial 4.0 International License </w:t>
            </w:r>
          </w:p>
          <w:p w:rsidR="00CB3C49" w:rsidRDefault="00CB3C49" w:rsidP="005446CF">
            <w:pPr>
              <w:rPr>
                <w:rFonts w:asciiTheme="majorBidi" w:hAnsiTheme="majorBidi"/>
              </w:rPr>
            </w:pPr>
          </w:p>
          <w:p w:rsidR="00CB3C49" w:rsidRPr="0091368B" w:rsidRDefault="00CB3C49" w:rsidP="005446CF">
            <w:pPr>
              <w:rPr>
                <w:rFonts w:asciiTheme="majorBidi" w:hAnsiTheme="majorBidi"/>
                <w:sz w:val="8"/>
                <w:szCs w:val="8"/>
              </w:rPr>
            </w:pPr>
          </w:p>
          <w:p w:rsidR="00CB3C49" w:rsidRDefault="00CB3C49" w:rsidP="005446CF">
            <w:pPr>
              <w:rPr>
                <w:rFonts w:asciiTheme="majorBidi" w:hAnsiTheme="majorBidi"/>
              </w:rPr>
            </w:pPr>
          </w:p>
        </w:tc>
      </w:tr>
    </w:tbl>
    <w:p w:rsidR="00CD6819" w:rsidRDefault="00CD6819" w:rsidP="000B55F7">
      <w:pPr>
        <w:spacing w:after="0" w:line="240" w:lineRule="auto"/>
        <w:rPr>
          <w:b/>
          <w:bCs/>
        </w:rPr>
        <w:sectPr w:rsidR="00CD6819" w:rsidSect="00CD6819">
          <w:type w:val="continuous"/>
          <w:pgSz w:w="11907" w:h="16840" w:code="9"/>
          <w:pgMar w:top="1242" w:right="1134" w:bottom="1134" w:left="1134" w:header="720" w:footer="720" w:gutter="0"/>
          <w:cols w:space="720"/>
          <w:docGrid w:linePitch="360"/>
        </w:sectPr>
      </w:pP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Titr" w:hint="cs"/>
          <w:sz w:val="20"/>
          <w:szCs w:val="20"/>
          <w:rtl/>
        </w:rPr>
      </w:pPr>
      <w:r w:rsidRPr="000B6E60">
        <w:rPr>
          <w:rFonts w:asciiTheme="majorBidi" w:hAnsiTheme="majorBidi" w:cs="2  Titr" w:hint="cs"/>
          <w:sz w:val="20"/>
          <w:szCs w:val="20"/>
          <w:rtl/>
        </w:rPr>
        <w:lastRenderedPageBreak/>
        <w:t>موضوع</w:t>
      </w: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Mitra" w:hint="cs"/>
          <w:sz w:val="26"/>
          <w:szCs w:val="26"/>
          <w:rtl/>
        </w:rPr>
      </w:pP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Mitra" w:hint="cs"/>
          <w:sz w:val="26"/>
          <w:szCs w:val="26"/>
          <w:rtl/>
          <w:lang w:bidi="fa-IR"/>
        </w:rPr>
        <w:sectPr w:rsidR="000B6E60" w:rsidRPr="000B6E60" w:rsidSect="000B6E60">
          <w:type w:val="continuous"/>
          <w:pgSz w:w="11907" w:h="16840" w:code="9"/>
          <w:pgMar w:top="1242" w:right="1134" w:bottom="1134" w:left="1134" w:header="720" w:footer="720" w:gutter="0"/>
          <w:pgNumType w:start="41"/>
          <w:cols w:space="720"/>
          <w:docGrid w:linePitch="360"/>
        </w:sectPr>
      </w:pP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Mitra" w:hint="cs"/>
          <w:sz w:val="26"/>
          <w:szCs w:val="26"/>
          <w:rtl/>
          <w:lang w:bidi="fa-IR"/>
        </w:rPr>
      </w:pP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Mitra" w:hint="cs"/>
          <w:sz w:val="26"/>
          <w:szCs w:val="26"/>
          <w:rtl/>
          <w:lang w:bidi="fa-IR"/>
        </w:rPr>
      </w:pP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Mitra" w:hint="cs"/>
          <w:sz w:val="26"/>
          <w:szCs w:val="26"/>
          <w:rtl/>
          <w:lang w:bidi="fa-IR"/>
        </w:rPr>
      </w:pP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Mitra" w:hint="cs"/>
          <w:sz w:val="26"/>
          <w:szCs w:val="26"/>
          <w:rtl/>
          <w:lang w:bidi="fa-IR"/>
        </w:rPr>
      </w:pP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Mitra" w:hint="cs"/>
          <w:sz w:val="26"/>
          <w:szCs w:val="26"/>
          <w:rtl/>
          <w:lang w:bidi="fa-IR"/>
        </w:rPr>
      </w:pP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Titr" w:hint="cs"/>
          <w:sz w:val="26"/>
          <w:szCs w:val="26"/>
          <w:rtl/>
          <w:lang w:bidi="fa-IR"/>
        </w:rPr>
      </w:pPr>
      <w:r w:rsidRPr="000B6E60">
        <w:rPr>
          <w:rFonts w:asciiTheme="majorBidi" w:hAnsiTheme="majorBidi" w:cs="2  Titr" w:hint="cs"/>
          <w:sz w:val="26"/>
          <w:szCs w:val="26"/>
          <w:rtl/>
          <w:lang w:bidi="fa-IR"/>
        </w:rPr>
        <w:t>قدردانی</w:t>
      </w: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Mitra" w:hint="cs"/>
          <w:sz w:val="26"/>
          <w:szCs w:val="26"/>
          <w:rtl/>
          <w:lang w:bidi="fa-IR"/>
        </w:rPr>
      </w:pPr>
    </w:p>
    <w:p w:rsidR="000B6E60" w:rsidRPr="000B6E60" w:rsidRDefault="000B6E60" w:rsidP="000B6E60">
      <w:pPr>
        <w:bidi/>
        <w:spacing w:after="0" w:line="240" w:lineRule="auto"/>
        <w:jc w:val="lowKashida"/>
        <w:rPr>
          <w:rFonts w:asciiTheme="majorBidi" w:hAnsiTheme="majorBidi" w:cs="2  Mitra"/>
          <w:sz w:val="26"/>
          <w:szCs w:val="26"/>
          <w:lang w:bidi="fa-IR"/>
        </w:rPr>
        <w:sectPr w:rsidR="000B6E60" w:rsidRPr="000B6E60" w:rsidSect="000B6E60">
          <w:type w:val="continuous"/>
          <w:pgSz w:w="11907" w:h="16840" w:code="9"/>
          <w:pgMar w:top="1242" w:right="1134" w:bottom="1134" w:left="1134" w:header="720" w:footer="720" w:gutter="0"/>
          <w:pgNumType w:start="41"/>
          <w:cols w:space="720"/>
          <w:docGrid w:linePitch="360"/>
        </w:sectPr>
      </w:pPr>
    </w:p>
    <w:p w:rsidR="00C80320" w:rsidRPr="000B6E60" w:rsidRDefault="00C80320" w:rsidP="000B6E60">
      <w:pPr>
        <w:bidi/>
        <w:spacing w:after="0" w:line="240" w:lineRule="auto"/>
        <w:jc w:val="lowKashida"/>
        <w:rPr>
          <w:rFonts w:cs="2  Mitra" w:hint="cs"/>
          <w:sz w:val="26"/>
          <w:szCs w:val="26"/>
          <w:rtl/>
        </w:rPr>
      </w:pPr>
    </w:p>
    <w:p w:rsidR="000B6E60" w:rsidRPr="000B6E60" w:rsidRDefault="000B6E60" w:rsidP="000B6E60">
      <w:pPr>
        <w:bidi/>
        <w:spacing w:after="0" w:line="240" w:lineRule="auto"/>
        <w:jc w:val="lowKashida"/>
        <w:rPr>
          <w:rFonts w:cs="2  Mitra" w:hint="cs"/>
          <w:sz w:val="26"/>
          <w:szCs w:val="26"/>
          <w:rtl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D39D7" w:rsidRPr="00D21F01" w:rsidTr="008968F6">
        <w:trPr>
          <w:trHeight w:val="203"/>
        </w:trPr>
        <w:tc>
          <w:tcPr>
            <w:tcW w:w="0" w:type="auto"/>
          </w:tcPr>
          <w:p w:rsidR="000D39D7" w:rsidRPr="00D21F01" w:rsidRDefault="007F2BC3" w:rsidP="000E4FAD">
            <w:pPr>
              <w:pStyle w:val="a"/>
              <w:bidi w:val="0"/>
              <w:spacing w:before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E4FAD">
              <w:rPr>
                <w:rFonts w:asciiTheme="majorBidi" w:hAnsiTheme="majorBidi" w:cstheme="majorBidi" w:hint="cs"/>
                <w:rtl/>
              </w:rPr>
              <w:t xml:space="preserve"> </w:t>
            </w:r>
            <w:bookmarkStart w:id="0" w:name="_GoBack"/>
            <w:bookmarkEnd w:id="0"/>
            <w:r w:rsidR="000D39D7" w:rsidRPr="00D21F01">
              <w:rPr>
                <w:rFonts w:asciiTheme="majorBidi" w:hAnsiTheme="majorBidi" w:cstheme="majorBidi"/>
              </w:rPr>
              <w:t>ORCID</w:t>
            </w:r>
          </w:p>
          <w:tbl>
            <w:tblPr>
              <w:tblStyle w:val="TableGrid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516"/>
              <w:gridCol w:w="6083"/>
            </w:tblGrid>
            <w:tr w:rsidR="000D39D7" w:rsidRPr="00D21F01" w:rsidTr="008968F6">
              <w:trPr>
                <w:trHeight w:val="203"/>
              </w:trPr>
              <w:tc>
                <w:tcPr>
                  <w:tcW w:w="2869" w:type="dxa"/>
                </w:tcPr>
                <w:p w:rsidR="000D39D7" w:rsidRPr="00656101" w:rsidRDefault="000D39D7" w:rsidP="008968F6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  <w:t>First Author</w:t>
                  </w:r>
                </w:p>
              </w:tc>
              <w:tc>
                <w:tcPr>
                  <w:tcW w:w="288" w:type="dxa"/>
                </w:tcPr>
                <w:p w:rsidR="000D39D7" w:rsidRPr="00656101" w:rsidRDefault="000D39D7" w:rsidP="008968F6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656101"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40649256" wp14:editId="6D4EB3BF">
                        <wp:extent cx="168910" cy="161925"/>
                        <wp:effectExtent l="19050" t="0" r="2540" b="0"/>
                        <wp:docPr id="65" name="Picture 2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3" w:type="dxa"/>
                </w:tcPr>
                <w:p w:rsidR="000D39D7" w:rsidRPr="00656101" w:rsidRDefault="000D39D7" w:rsidP="008968F6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  <w:u w:val="single"/>
                    </w:rPr>
                  </w:pPr>
                  <w:r w:rsidRPr="00A45CAD"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  <w:t>https://orcid.org/0000-0002-9677-2296</w:t>
                  </w:r>
                </w:p>
              </w:tc>
            </w:tr>
            <w:tr w:rsidR="000D39D7" w:rsidRPr="00D21F01" w:rsidTr="008968F6">
              <w:trPr>
                <w:trHeight w:val="203"/>
              </w:trPr>
              <w:tc>
                <w:tcPr>
                  <w:tcW w:w="2869" w:type="dxa"/>
                </w:tcPr>
                <w:p w:rsidR="000D39D7" w:rsidRPr="00656101" w:rsidRDefault="000D39D7" w:rsidP="008968F6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  <w:t>Second Author</w:t>
                  </w:r>
                </w:p>
              </w:tc>
              <w:tc>
                <w:tcPr>
                  <w:tcW w:w="288" w:type="dxa"/>
                </w:tcPr>
                <w:p w:rsidR="000D39D7" w:rsidRPr="00656101" w:rsidRDefault="000D39D7" w:rsidP="008968F6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656101"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7F52A3AA" wp14:editId="205DA593">
                        <wp:extent cx="168910" cy="161925"/>
                        <wp:effectExtent l="19050" t="0" r="2540" b="0"/>
                        <wp:docPr id="27" name="Picture 2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3" w:type="dxa"/>
                </w:tcPr>
                <w:p w:rsidR="000D39D7" w:rsidRPr="00656101" w:rsidRDefault="000D39D7" w:rsidP="008968F6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</w:pPr>
                  <w:r w:rsidRPr="00A45CAD"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  <w:t>https://orcid.org/0000-0002-9677-2296</w:t>
                  </w:r>
                </w:p>
              </w:tc>
            </w:tr>
            <w:tr w:rsidR="000D39D7" w:rsidRPr="00D21F01" w:rsidTr="008968F6">
              <w:trPr>
                <w:trHeight w:val="203"/>
              </w:trPr>
              <w:tc>
                <w:tcPr>
                  <w:tcW w:w="2869" w:type="dxa"/>
                </w:tcPr>
                <w:p w:rsidR="000D39D7" w:rsidRPr="00656101" w:rsidRDefault="000D39D7" w:rsidP="008968F6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  <w:t>Third Author</w:t>
                  </w:r>
                </w:p>
              </w:tc>
              <w:tc>
                <w:tcPr>
                  <w:tcW w:w="288" w:type="dxa"/>
                </w:tcPr>
                <w:p w:rsidR="000D39D7" w:rsidRPr="00656101" w:rsidRDefault="000D39D7" w:rsidP="008968F6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</w:pPr>
                  <w:r w:rsidRPr="00656101"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43A5B2C6" wp14:editId="46C81C83">
                        <wp:extent cx="168910" cy="161925"/>
                        <wp:effectExtent l="19050" t="0" r="2540" b="0"/>
                        <wp:docPr id="66" name="Picture 2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3" w:type="dxa"/>
                </w:tcPr>
                <w:p w:rsidR="000D39D7" w:rsidRPr="00656101" w:rsidRDefault="000D39D7" w:rsidP="008968F6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</w:pPr>
                  <w:r w:rsidRPr="00A45CAD"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  <w:t>https://orcid.org/0000-0002-9677-2296</w:t>
                  </w:r>
                </w:p>
              </w:tc>
            </w:tr>
          </w:tbl>
          <w:p w:rsidR="000D39D7" w:rsidRPr="006865D3" w:rsidRDefault="000D39D7" w:rsidP="008968F6">
            <w:pPr>
              <w:rPr>
                <w:rtl/>
              </w:rPr>
            </w:pPr>
          </w:p>
        </w:tc>
      </w:tr>
    </w:tbl>
    <w:p w:rsidR="000D39D7" w:rsidRDefault="000D39D7" w:rsidP="000D39D7">
      <w:pPr>
        <w:bidi/>
        <w:spacing w:after="0"/>
        <w:jc w:val="lowKashida"/>
        <w:rPr>
          <w:rFonts w:asciiTheme="majorBidi" w:hAnsiTheme="majorBidi" w:cstheme="majorBidi"/>
          <w:sz w:val="20"/>
          <w:szCs w:val="20"/>
          <w:lang w:val="en-GB"/>
        </w:rPr>
      </w:pPr>
    </w:p>
    <w:p w:rsidR="000D39D7" w:rsidRDefault="000D39D7" w:rsidP="000D39D7">
      <w:pPr>
        <w:bidi/>
        <w:spacing w:after="0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0D39D7" w:rsidRPr="00FD2077" w:rsidRDefault="000D39D7" w:rsidP="000D39D7">
      <w:pPr>
        <w:bidi/>
        <w:spacing w:after="0"/>
        <w:jc w:val="lowKashida"/>
        <w:rPr>
          <w:rFonts w:asciiTheme="majorBidi" w:hAnsiTheme="majorBidi" w:cs="2  Titr" w:hint="cs"/>
          <w:sz w:val="24"/>
          <w:szCs w:val="24"/>
          <w:rtl/>
          <w:lang w:bidi="fa-IR"/>
        </w:rPr>
      </w:pPr>
      <w:r w:rsidRPr="00FD2077">
        <w:rPr>
          <w:rFonts w:asciiTheme="majorBidi" w:hAnsiTheme="majorBidi" w:cs="2  Titr" w:hint="cs"/>
          <w:sz w:val="24"/>
          <w:szCs w:val="24"/>
          <w:rtl/>
          <w:lang w:bidi="fa-IR"/>
        </w:rPr>
        <w:t>منابع</w:t>
      </w:r>
    </w:p>
    <w:p w:rsidR="000D39D7" w:rsidRPr="008A5F0C" w:rsidRDefault="000D39D7" w:rsidP="000D39D7">
      <w:pPr>
        <w:bidi/>
        <w:spacing w:after="0"/>
        <w:jc w:val="lowKashida"/>
        <w:rPr>
          <w:rFonts w:asciiTheme="majorBidi" w:hAnsiTheme="majorBidi" w:cs="2  Mitra"/>
          <w:sz w:val="20"/>
          <w:szCs w:val="20"/>
          <w:lang w:bidi="fa-IR"/>
        </w:rPr>
      </w:pPr>
      <w:r w:rsidRPr="003C1FDE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براساس روش ونکور تنظیم شود.</w:t>
      </w:r>
      <w:r w:rsidRPr="008A5F0C">
        <w:rPr>
          <w:rFonts w:asciiTheme="majorBidi" w:hAnsiTheme="majorBidi" w:cs="2  Mitra" w:hint="cs"/>
          <w:sz w:val="20"/>
          <w:szCs w:val="20"/>
          <w:rtl/>
          <w:lang w:bidi="fa-IR"/>
        </w:rPr>
        <w:t xml:space="preserve"> </w:t>
      </w:r>
    </w:p>
    <w:p w:rsidR="000D39D7" w:rsidRPr="00280CB9" w:rsidRDefault="000D39D7" w:rsidP="000D39D7">
      <w:pPr>
        <w:spacing w:after="0"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280CB9">
        <w:rPr>
          <w:rFonts w:asciiTheme="majorBidi" w:hAnsiTheme="majorBidi" w:cstheme="majorBidi"/>
          <w:b/>
          <w:sz w:val="24"/>
          <w:szCs w:val="24"/>
          <w:lang w:val="en-GB"/>
        </w:rPr>
        <w:t>Reference</w:t>
      </w:r>
      <w:r w:rsidRPr="00280CB9">
        <w:rPr>
          <w:rFonts w:asciiTheme="majorBidi" w:hAnsiTheme="majorBidi" w:cstheme="majorBidi"/>
          <w:b/>
          <w:sz w:val="24"/>
          <w:szCs w:val="24"/>
        </w:rPr>
        <w:t>s</w:t>
      </w:r>
    </w:p>
    <w:p w:rsidR="000D39D7" w:rsidRPr="00A33824" w:rsidRDefault="000D39D7" w:rsidP="000D39D7">
      <w:pPr>
        <w:pStyle w:val="NormalWeb"/>
        <w:bidi/>
        <w:spacing w:before="0" w:beforeAutospacing="0" w:after="0" w:afterAutospacing="0"/>
        <w:rPr>
          <w:rFonts w:cs="2  Mitra"/>
          <w:rtl/>
          <w:lang w:bidi="fa-IR"/>
        </w:rPr>
      </w:pPr>
      <w:r w:rsidRPr="00962C76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منابع به انگلیسی ترجمه شود و در مقابل منابعی که به زبان فارسی است، (</w:t>
      </w:r>
      <w:r w:rsidRPr="00962C76">
        <w:rPr>
          <w:rFonts w:asciiTheme="majorBidi" w:hAnsiTheme="majorBidi" w:cs="2  Mitra"/>
          <w:sz w:val="20"/>
          <w:szCs w:val="20"/>
          <w:highlight w:val="yellow"/>
          <w:lang w:bidi="fa-IR"/>
        </w:rPr>
        <w:t>Persian</w:t>
      </w:r>
      <w:r w:rsidRPr="00962C76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)</w:t>
      </w:r>
      <w:r w:rsidRPr="00962C76">
        <w:rPr>
          <w:rFonts w:asciiTheme="majorBidi" w:hAnsiTheme="majorBidi" w:cs="2  Mitra"/>
          <w:sz w:val="20"/>
          <w:szCs w:val="20"/>
          <w:highlight w:val="yellow"/>
          <w:lang w:bidi="fa-IR"/>
        </w:rPr>
        <w:t xml:space="preserve"> </w:t>
      </w:r>
      <w:r w:rsidRPr="00962C76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 xml:space="preserve"> قید شود و دیگر زبان‌ها، نام آن زبان. ترجمه به ترتیب منابع فارسی تنظیم گردد.</w:t>
      </w:r>
      <w:r>
        <w:rPr>
          <w:rFonts w:asciiTheme="majorBidi" w:hAnsiTheme="majorBidi" w:cs="2  Mitra" w:hint="cs"/>
          <w:sz w:val="20"/>
          <w:szCs w:val="20"/>
          <w:rtl/>
          <w:lang w:bidi="fa-IR"/>
        </w:rPr>
        <w:t xml:space="preserve"> </w:t>
      </w:r>
    </w:p>
    <w:p w:rsidR="000D39D7" w:rsidRPr="000B6E60" w:rsidRDefault="000D39D7" w:rsidP="000D39D7">
      <w:pPr>
        <w:bidi/>
        <w:spacing w:after="0" w:line="240" w:lineRule="auto"/>
        <w:jc w:val="lowKashida"/>
        <w:rPr>
          <w:rFonts w:cs="2  Titr" w:hint="cs"/>
          <w:sz w:val="26"/>
          <w:szCs w:val="26"/>
          <w:lang w:bidi="fa-IR"/>
        </w:rPr>
      </w:pPr>
    </w:p>
    <w:sectPr w:rsidR="000D39D7" w:rsidRPr="000B6E60" w:rsidSect="008D29C1">
      <w:type w:val="continuous"/>
      <w:pgSz w:w="11907" w:h="16840" w:code="9"/>
      <w:pgMar w:top="1242" w:right="1134" w:bottom="1134" w:left="1134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C1" w:rsidRDefault="002B2DC1" w:rsidP="00096864">
      <w:pPr>
        <w:spacing w:after="0" w:line="240" w:lineRule="auto"/>
      </w:pPr>
      <w:r>
        <w:separator/>
      </w:r>
    </w:p>
  </w:endnote>
  <w:endnote w:type="continuationSeparator" w:id="0">
    <w:p w:rsidR="002B2DC1" w:rsidRDefault="002B2DC1" w:rsidP="0009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CaceiliaHV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43" w:rsidRPr="00DD7188" w:rsidRDefault="00FE2325" w:rsidP="00F803C5">
    <w:pPr>
      <w:pStyle w:val="Footer"/>
      <w:pBdr>
        <w:top w:val="single" w:sz="4" w:space="1" w:color="auto"/>
      </w:pBdr>
      <w:shd w:val="clear" w:color="auto" w:fill="B8CCE4" w:themeFill="accent1" w:themeFillTint="66"/>
      <w:tabs>
        <w:tab w:val="clear" w:pos="9360"/>
      </w:tabs>
      <w:rPr>
        <w:rFonts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B93343" wp14:editId="7CF04603">
              <wp:simplePos x="0" y="0"/>
              <wp:positionH relativeFrom="column">
                <wp:posOffset>-234315</wp:posOffset>
              </wp:positionH>
              <wp:positionV relativeFrom="paragraph">
                <wp:posOffset>-45415</wp:posOffset>
              </wp:positionV>
              <wp:extent cx="3571722" cy="2717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722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4B1" w:rsidRPr="00414270" w:rsidRDefault="00B534B1" w:rsidP="00B534B1">
                          <w:pPr>
                            <w:tabs>
                              <w:tab w:val="right" w:pos="2287"/>
                            </w:tabs>
                            <w:bidi/>
                            <w:rPr>
                              <w:rFonts w:cs="2  Mitra"/>
                              <w:rtl/>
                            </w:rPr>
                          </w:pPr>
                          <w:r w:rsidRPr="0041427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مجلۀ 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ین‌المللی علوم طبّی غالب. (</w:t>
                          </w:r>
                          <w:r w:rsidRPr="001E59EB">
                            <w:rPr>
                              <w:rFonts w:asciiTheme="majorBidi" w:hAnsiTheme="majorBidi" w:cs="2  Mitra"/>
                              <w:i/>
                              <w:iCs/>
                              <w:sz w:val="20"/>
                              <w:szCs w:val="20"/>
                              <w:lang w:bidi="fa-IR"/>
                            </w:rPr>
                            <w:t>Ghalib.Med.J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). دوفصل سال. دوره(شماره). صص- </w:t>
                          </w:r>
                        </w:p>
                        <w:p w:rsidR="00B534B1" w:rsidRPr="00414270" w:rsidRDefault="00B534B1" w:rsidP="00B534B1">
                          <w:pPr>
                            <w:bidi/>
                            <w:rPr>
                              <w:rFonts w:cs="2  Mitra"/>
                              <w:rtl/>
                            </w:rPr>
                          </w:pPr>
                        </w:p>
                        <w:p w:rsidR="005E7443" w:rsidRDefault="005E7443" w:rsidP="00D3585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8.45pt;margin-top:-3.6pt;width:281.25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" filled="f" stroked="f">
              <v:textbox>
                <w:txbxContent>
                  <w:p w:rsidR="00B534B1" w:rsidRPr="00414270" w:rsidRDefault="00B534B1" w:rsidP="00B534B1">
                    <w:pPr>
                      <w:tabs>
                        <w:tab w:val="right" w:pos="2287"/>
                      </w:tabs>
                      <w:bidi/>
                      <w:rPr>
                        <w:rFonts w:cs="2  Mitra"/>
                        <w:rtl/>
                      </w:rPr>
                    </w:pPr>
                    <w:r w:rsidRPr="0041427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مجلۀ 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بین‌المللی علوم طبّی غالب. (</w:t>
                    </w:r>
                    <w:r w:rsidRPr="001E59EB">
                      <w:rPr>
                        <w:rFonts w:asciiTheme="majorBidi" w:hAnsiTheme="majorBidi" w:cs="2  Mitra"/>
                        <w:i/>
                        <w:iCs/>
                        <w:sz w:val="20"/>
                        <w:szCs w:val="20"/>
                        <w:lang w:bidi="fa-IR"/>
                      </w:rPr>
                      <w:t>Ghalib.Med.J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). دوفصل سال. دوره(شماره). صص- </w:t>
                    </w:r>
                  </w:p>
                  <w:p w:rsidR="00B534B1" w:rsidRPr="00414270" w:rsidRDefault="00B534B1" w:rsidP="00B534B1">
                    <w:pPr>
                      <w:bidi/>
                      <w:rPr>
                        <w:rFonts w:cs="2  Mitra"/>
                        <w:rtl/>
                      </w:rPr>
                    </w:pPr>
                  </w:p>
                  <w:p w:rsidR="005E7443" w:rsidRDefault="005E7443" w:rsidP="00D35858"/>
                </w:txbxContent>
              </v:textbox>
            </v:shape>
          </w:pict>
        </mc:Fallback>
      </mc:AlternateContent>
    </w:r>
    <w:r w:rsidR="005E744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BAD588" wp14:editId="229E8039">
              <wp:simplePos x="0" y="0"/>
              <wp:positionH relativeFrom="column">
                <wp:posOffset>1569720</wp:posOffset>
              </wp:positionH>
              <wp:positionV relativeFrom="paragraph">
                <wp:posOffset>777875</wp:posOffset>
              </wp:positionV>
              <wp:extent cx="3005455" cy="271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443" w:rsidRDefault="005E7443" w:rsidP="00F16846">
                          <w:r>
                            <w:t xml:space="preserve"> About Afghanistan Journal of Infectious Disea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23.6pt;margin-top:61.25pt;width:236.65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" filled="f" stroked="f">
              <v:textbox>
                <w:txbxContent>
                  <w:p w:rsidR="005E7443" w:rsidRDefault="005E7443" w:rsidP="00F16846">
                    <w:r>
                      <w:t xml:space="preserve"> About Afghanistan Journal of Infectious Diseas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43" w:rsidRPr="00843FB4" w:rsidRDefault="005E7443" w:rsidP="00ED6F1A">
    <w:pPr>
      <w:pStyle w:val="Footer"/>
      <w:pBdr>
        <w:top w:val="single" w:sz="4" w:space="1" w:color="auto"/>
      </w:pBdr>
      <w:shd w:val="clear" w:color="auto" w:fill="B8CCE4" w:themeFill="accent1" w:themeFillTint="66"/>
      <w:bidi/>
      <w:rPr>
        <w:rFonts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A9DEED" wp14:editId="50DA0A3B">
              <wp:simplePos x="0" y="0"/>
              <wp:positionH relativeFrom="column">
                <wp:posOffset>3444875</wp:posOffset>
              </wp:positionH>
              <wp:positionV relativeFrom="paragraph">
                <wp:posOffset>-21921</wp:posOffset>
              </wp:positionV>
              <wp:extent cx="2727297" cy="2717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297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443" w:rsidRPr="00EB0951" w:rsidRDefault="00FE2325" w:rsidP="00D3585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EB0951">
                            <w:rPr>
                              <w:rFonts w:asciiTheme="majorBidi" w:hAnsiTheme="majorBidi"/>
                              <w:i/>
                              <w:iCs/>
                              <w:sz w:val="20"/>
                              <w:szCs w:val="20"/>
                              <w:lang w:bidi="fa-IR"/>
                            </w:rPr>
                            <w:t>Afghan. J. Infect. Dis. 2023 Jan; 1 (1): 39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271.25pt;margin-top:-1.75pt;width:214.7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" filled="f" stroked="f">
              <v:textbox>
                <w:txbxContent>
                  <w:p w:rsidR="005E7443" w:rsidRPr="00EB0951" w:rsidRDefault="00FE2325" w:rsidP="00D35858">
                    <w:pPr>
                      <w:jc w:val="right"/>
                      <w:rPr>
                        <w:i/>
                        <w:iCs/>
                      </w:rPr>
                    </w:pPr>
                    <w:r w:rsidRPr="00EB0951">
                      <w:rPr>
                        <w:rFonts w:asciiTheme="majorBidi" w:hAnsiTheme="majorBidi"/>
                        <w:i/>
                        <w:iCs/>
                        <w:sz w:val="20"/>
                        <w:szCs w:val="20"/>
                        <w:lang w:bidi="fa-IR"/>
                      </w:rPr>
                      <w:t>Afghan. J. Infect. Dis. 2023 Jan; 1 (1): 39-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C1" w:rsidRDefault="002B2DC1" w:rsidP="00096864">
      <w:pPr>
        <w:spacing w:after="0" w:line="240" w:lineRule="auto"/>
      </w:pPr>
      <w:r>
        <w:separator/>
      </w:r>
    </w:p>
  </w:footnote>
  <w:footnote w:type="continuationSeparator" w:id="0">
    <w:p w:rsidR="002B2DC1" w:rsidRDefault="002B2DC1" w:rsidP="0009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43" w:rsidRPr="008D29C1" w:rsidRDefault="008D29C1" w:rsidP="008D29C1">
    <w:pPr>
      <w:pBdr>
        <w:bottom w:val="single" w:sz="4" w:space="1" w:color="auto"/>
      </w:pBdr>
      <w:shd w:val="clear" w:color="auto" w:fill="DBE5F1" w:themeFill="accent1" w:themeFillTint="33"/>
      <w:bidi/>
      <w:rPr>
        <w:rFonts w:asciiTheme="majorBidi" w:hAnsiTheme="majorBidi"/>
        <w:sz w:val="20"/>
        <w:szCs w:val="20"/>
        <w:highlight w:val="yellow"/>
        <w:rtl/>
        <w:lang w:bidi="fa-IR"/>
      </w:rPr>
    </w:pPr>
    <w:r w:rsidRPr="00141F28">
      <w:rPr>
        <w:rFonts w:asciiTheme="majorBidi" w:hAnsiTheme="majorBidi"/>
        <w:i/>
        <w:iCs/>
        <w:noProof/>
        <w:sz w:val="20"/>
        <w:szCs w:val="20"/>
        <w:highlight w:val="yello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856513" wp14:editId="64834D09">
              <wp:simplePos x="0" y="0"/>
              <wp:positionH relativeFrom="column">
                <wp:posOffset>-104445</wp:posOffset>
              </wp:positionH>
              <wp:positionV relativeFrom="paragraph">
                <wp:posOffset>-42545</wp:posOffset>
              </wp:positionV>
              <wp:extent cx="1836115" cy="27233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115" cy="272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29C1" w:rsidRPr="00245840" w:rsidRDefault="008D29C1" w:rsidP="008D29C1">
                          <w:pPr>
                            <w:bidi/>
                            <w:rPr>
                              <w:rFonts w:cs="2  Mitra"/>
                            </w:rPr>
                          </w:pP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 و نامِ خانواده‌گیِ نویسندۀ مسؤول</w:t>
                          </w:r>
                          <w:r w:rsidRPr="0024584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و هم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  <w:r w:rsidRPr="0024584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کا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pt;margin-top:-3.35pt;width:144.6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" filled="f" stroked="f">
              <v:textbox>
                <w:txbxContent>
                  <w:p w:rsidR="008D29C1" w:rsidRPr="00245840" w:rsidRDefault="008D29C1" w:rsidP="008D29C1">
                    <w:pPr>
                      <w:bidi/>
                      <w:rPr>
                        <w:rFonts w:cs="2  Mitra"/>
                      </w:rPr>
                    </w:pP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نام و نامِ خانواده‌گیِ نویسندۀ مسؤول</w:t>
                    </w:r>
                    <w:r w:rsidRPr="0024584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 و هم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‌</w:t>
                    </w:r>
                    <w:r w:rsidRPr="0024584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کاران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Bidi" w:hAnsiTheme="majorBidi"/>
          <w:i/>
          <w:iCs/>
          <w:sz w:val="20"/>
          <w:szCs w:val="20"/>
          <w:highlight w:val="yellow"/>
          <w:rtl/>
          <w:lang w:bidi="fa-IR"/>
        </w:rPr>
        <w:id w:val="-969054675"/>
        <w:docPartObj>
          <w:docPartGallery w:val="Page Numbers (Top of Page)"/>
          <w:docPartUnique/>
        </w:docPartObj>
      </w:sdtPr>
      <w:sdtContent>
        <w:r w:rsidRPr="00414270">
          <w:rPr>
            <w:rFonts w:asciiTheme="majorBidi" w:hAnsiTheme="majorBidi"/>
            <w:sz w:val="20"/>
            <w:szCs w:val="20"/>
            <w:lang w:bidi="fa-IR"/>
          </w:rPr>
          <w:t xml:space="preserve"> </w:t>
        </w:r>
        <w:r w:rsidRPr="00414270">
          <w:rPr>
            <w:rFonts w:asciiTheme="majorBidi" w:hAnsiTheme="majorBidi"/>
            <w:sz w:val="20"/>
            <w:szCs w:val="20"/>
            <w:lang w:bidi="fa-IR"/>
          </w:rPr>
          <w:fldChar w:fldCharType="begin"/>
        </w:r>
        <w:r w:rsidRPr="00414270">
          <w:rPr>
            <w:rFonts w:asciiTheme="majorBidi" w:hAnsiTheme="majorBidi"/>
            <w:sz w:val="20"/>
            <w:szCs w:val="20"/>
            <w:lang w:bidi="fa-IR"/>
          </w:rPr>
          <w:instrText xml:space="preserve"> PAGE   \* MERGEFORMAT </w:instrText>
        </w:r>
        <w:r w:rsidRPr="00414270">
          <w:rPr>
            <w:rFonts w:asciiTheme="majorBidi" w:hAnsiTheme="majorBidi"/>
            <w:sz w:val="20"/>
            <w:szCs w:val="20"/>
            <w:lang w:bidi="fa-IR"/>
          </w:rPr>
          <w:fldChar w:fldCharType="separate"/>
        </w:r>
        <w:r w:rsidR="000E4FAD">
          <w:rPr>
            <w:rFonts w:asciiTheme="majorBidi" w:hAnsiTheme="majorBidi"/>
            <w:noProof/>
            <w:sz w:val="20"/>
            <w:szCs w:val="20"/>
            <w:rtl/>
            <w:lang w:bidi="fa-IR"/>
          </w:rPr>
          <w:t>42</w:t>
        </w:r>
        <w:r w:rsidRPr="00414270">
          <w:rPr>
            <w:rFonts w:asciiTheme="majorBidi" w:hAnsiTheme="majorBidi"/>
            <w:sz w:val="20"/>
            <w:szCs w:val="20"/>
            <w:lang w:bidi="fa-IR"/>
          </w:rPr>
          <w:fldChar w:fldCharType="end"/>
        </w:r>
      </w:sdtContent>
    </w:sdt>
    <w:r w:rsidRPr="00414270">
      <w:rPr>
        <w:rFonts w:asciiTheme="majorBidi" w:hAnsiTheme="majorBidi"/>
        <w:sz w:val="20"/>
        <w:szCs w:val="20"/>
        <w:lang w:bidi="fa-IR"/>
      </w:rPr>
      <w:t xml:space="preserve"> </w:t>
    </w:r>
    <w:r w:rsidRPr="00414270">
      <w:rPr>
        <w:rFonts w:asciiTheme="majorBidi" w:hAnsiTheme="majorBidi" w:hint="cs"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43" w:rsidRDefault="005E7443" w:rsidP="008D29C1">
    <w:pPr>
      <w:pStyle w:val="Header"/>
      <w:pBdr>
        <w:bottom w:val="single" w:sz="4" w:space="1" w:color="auto"/>
      </w:pBdr>
      <w:shd w:val="clear" w:color="auto" w:fill="B8CCE4" w:themeFill="accent1" w:themeFillTint="66"/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7DD"/>
    <w:multiLevelType w:val="hybridMultilevel"/>
    <w:tmpl w:val="33907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E98"/>
    <w:multiLevelType w:val="hybridMultilevel"/>
    <w:tmpl w:val="4C188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0AE5"/>
    <w:multiLevelType w:val="hybridMultilevel"/>
    <w:tmpl w:val="3746D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C7D06"/>
    <w:multiLevelType w:val="hybridMultilevel"/>
    <w:tmpl w:val="329E25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1C81"/>
    <w:multiLevelType w:val="hybridMultilevel"/>
    <w:tmpl w:val="D98EAFA8"/>
    <w:lvl w:ilvl="0" w:tplc="A49CA6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7069F"/>
    <w:multiLevelType w:val="hybridMultilevel"/>
    <w:tmpl w:val="4D0A0B5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B758C"/>
    <w:multiLevelType w:val="hybridMultilevel"/>
    <w:tmpl w:val="B9A0DC90"/>
    <w:lvl w:ilvl="0" w:tplc="74926B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71350"/>
    <w:multiLevelType w:val="hybridMultilevel"/>
    <w:tmpl w:val="D34EE7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284"/>
  <w:defaultTableStyle w:val="LightShading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19"/>
    <w:rsid w:val="00015803"/>
    <w:rsid w:val="00017DA4"/>
    <w:rsid w:val="00017F05"/>
    <w:rsid w:val="0002007F"/>
    <w:rsid w:val="0002224B"/>
    <w:rsid w:val="0002744F"/>
    <w:rsid w:val="000333E2"/>
    <w:rsid w:val="00034F08"/>
    <w:rsid w:val="000400C9"/>
    <w:rsid w:val="0004259D"/>
    <w:rsid w:val="000440EF"/>
    <w:rsid w:val="00047E3B"/>
    <w:rsid w:val="00054221"/>
    <w:rsid w:val="00054699"/>
    <w:rsid w:val="000620A9"/>
    <w:rsid w:val="00064695"/>
    <w:rsid w:val="000661DA"/>
    <w:rsid w:val="00073B05"/>
    <w:rsid w:val="00080E05"/>
    <w:rsid w:val="00083BFC"/>
    <w:rsid w:val="000901D9"/>
    <w:rsid w:val="00095903"/>
    <w:rsid w:val="00096178"/>
    <w:rsid w:val="00096864"/>
    <w:rsid w:val="000A2B51"/>
    <w:rsid w:val="000A5704"/>
    <w:rsid w:val="000A596E"/>
    <w:rsid w:val="000B55F7"/>
    <w:rsid w:val="000B6E60"/>
    <w:rsid w:val="000C0DD2"/>
    <w:rsid w:val="000D2055"/>
    <w:rsid w:val="000D39D7"/>
    <w:rsid w:val="000D55E1"/>
    <w:rsid w:val="000E321C"/>
    <w:rsid w:val="000E4FAD"/>
    <w:rsid w:val="000F0384"/>
    <w:rsid w:val="000F47F8"/>
    <w:rsid w:val="001045B1"/>
    <w:rsid w:val="00104FE5"/>
    <w:rsid w:val="00105ABD"/>
    <w:rsid w:val="0011072B"/>
    <w:rsid w:val="00110FA3"/>
    <w:rsid w:val="0011119B"/>
    <w:rsid w:val="0011261C"/>
    <w:rsid w:val="00115FAD"/>
    <w:rsid w:val="00121595"/>
    <w:rsid w:val="00122F2C"/>
    <w:rsid w:val="00123FCD"/>
    <w:rsid w:val="00124D23"/>
    <w:rsid w:val="00130EFC"/>
    <w:rsid w:val="001404B9"/>
    <w:rsid w:val="0014121F"/>
    <w:rsid w:val="00141EF4"/>
    <w:rsid w:val="00151C2B"/>
    <w:rsid w:val="00156664"/>
    <w:rsid w:val="00156DAE"/>
    <w:rsid w:val="00171B45"/>
    <w:rsid w:val="00173CFA"/>
    <w:rsid w:val="00173E2C"/>
    <w:rsid w:val="0017613E"/>
    <w:rsid w:val="001837AB"/>
    <w:rsid w:val="00183922"/>
    <w:rsid w:val="001856DD"/>
    <w:rsid w:val="0019744E"/>
    <w:rsid w:val="001A2DDA"/>
    <w:rsid w:val="001A52C0"/>
    <w:rsid w:val="001A72F7"/>
    <w:rsid w:val="001A7434"/>
    <w:rsid w:val="001B1838"/>
    <w:rsid w:val="001B4AE2"/>
    <w:rsid w:val="001B6632"/>
    <w:rsid w:val="001C14F2"/>
    <w:rsid w:val="001C2718"/>
    <w:rsid w:val="001C4505"/>
    <w:rsid w:val="001C6510"/>
    <w:rsid w:val="001C74AE"/>
    <w:rsid w:val="001D61ED"/>
    <w:rsid w:val="001E406A"/>
    <w:rsid w:val="001F3CD0"/>
    <w:rsid w:val="001F3F6D"/>
    <w:rsid w:val="001F4AB3"/>
    <w:rsid w:val="00204570"/>
    <w:rsid w:val="002125C7"/>
    <w:rsid w:val="00214F9A"/>
    <w:rsid w:val="00215CA2"/>
    <w:rsid w:val="002234C7"/>
    <w:rsid w:val="00225599"/>
    <w:rsid w:val="00227ED5"/>
    <w:rsid w:val="002313A1"/>
    <w:rsid w:val="00234013"/>
    <w:rsid w:val="002369CC"/>
    <w:rsid w:val="00241CD3"/>
    <w:rsid w:val="00242CDC"/>
    <w:rsid w:val="00243815"/>
    <w:rsid w:val="00252B7B"/>
    <w:rsid w:val="00255F1F"/>
    <w:rsid w:val="00266BB0"/>
    <w:rsid w:val="0027063A"/>
    <w:rsid w:val="00272CBD"/>
    <w:rsid w:val="002769CD"/>
    <w:rsid w:val="00286FEC"/>
    <w:rsid w:val="002871E6"/>
    <w:rsid w:val="00295C1D"/>
    <w:rsid w:val="00296940"/>
    <w:rsid w:val="002A5165"/>
    <w:rsid w:val="002B1A58"/>
    <w:rsid w:val="002B2BDC"/>
    <w:rsid w:val="002B2DC1"/>
    <w:rsid w:val="002B6869"/>
    <w:rsid w:val="002C0304"/>
    <w:rsid w:val="002C590F"/>
    <w:rsid w:val="002D4841"/>
    <w:rsid w:val="002D487A"/>
    <w:rsid w:val="002E111D"/>
    <w:rsid w:val="002E3EB8"/>
    <w:rsid w:val="002F0DE3"/>
    <w:rsid w:val="002F49C6"/>
    <w:rsid w:val="002F58F1"/>
    <w:rsid w:val="00300787"/>
    <w:rsid w:val="0030095B"/>
    <w:rsid w:val="00316D87"/>
    <w:rsid w:val="00317013"/>
    <w:rsid w:val="00327625"/>
    <w:rsid w:val="0034515D"/>
    <w:rsid w:val="003455B9"/>
    <w:rsid w:val="00353B7A"/>
    <w:rsid w:val="00357E6A"/>
    <w:rsid w:val="0036271A"/>
    <w:rsid w:val="00363C12"/>
    <w:rsid w:val="00366789"/>
    <w:rsid w:val="00366A10"/>
    <w:rsid w:val="00367246"/>
    <w:rsid w:val="0037222C"/>
    <w:rsid w:val="003763FB"/>
    <w:rsid w:val="003838AF"/>
    <w:rsid w:val="003839C7"/>
    <w:rsid w:val="00384646"/>
    <w:rsid w:val="00387485"/>
    <w:rsid w:val="00390DFB"/>
    <w:rsid w:val="003934A0"/>
    <w:rsid w:val="00393BD3"/>
    <w:rsid w:val="0039539C"/>
    <w:rsid w:val="00395472"/>
    <w:rsid w:val="003A7BB5"/>
    <w:rsid w:val="003B1A1F"/>
    <w:rsid w:val="003C05B3"/>
    <w:rsid w:val="003C3723"/>
    <w:rsid w:val="003C4438"/>
    <w:rsid w:val="003C6102"/>
    <w:rsid w:val="003D03DF"/>
    <w:rsid w:val="003D6E48"/>
    <w:rsid w:val="003D7402"/>
    <w:rsid w:val="003E06FA"/>
    <w:rsid w:val="003E3092"/>
    <w:rsid w:val="003E43FB"/>
    <w:rsid w:val="003F09FA"/>
    <w:rsid w:val="003F4CA3"/>
    <w:rsid w:val="003F653D"/>
    <w:rsid w:val="003F6E00"/>
    <w:rsid w:val="003F6E39"/>
    <w:rsid w:val="003F7F7D"/>
    <w:rsid w:val="0040195C"/>
    <w:rsid w:val="0040483E"/>
    <w:rsid w:val="004053CE"/>
    <w:rsid w:val="00407A47"/>
    <w:rsid w:val="00411810"/>
    <w:rsid w:val="004118FA"/>
    <w:rsid w:val="00413863"/>
    <w:rsid w:val="00421337"/>
    <w:rsid w:val="0042529E"/>
    <w:rsid w:val="00426E0B"/>
    <w:rsid w:val="004270D0"/>
    <w:rsid w:val="00427110"/>
    <w:rsid w:val="004277FF"/>
    <w:rsid w:val="004452A3"/>
    <w:rsid w:val="00447772"/>
    <w:rsid w:val="00450EF4"/>
    <w:rsid w:val="00452B74"/>
    <w:rsid w:val="00454D6A"/>
    <w:rsid w:val="00460541"/>
    <w:rsid w:val="0046494D"/>
    <w:rsid w:val="00466E92"/>
    <w:rsid w:val="0047255B"/>
    <w:rsid w:val="00487BD2"/>
    <w:rsid w:val="00491DCC"/>
    <w:rsid w:val="00494530"/>
    <w:rsid w:val="00494DBA"/>
    <w:rsid w:val="00496C60"/>
    <w:rsid w:val="004A6533"/>
    <w:rsid w:val="004A684C"/>
    <w:rsid w:val="004B21EA"/>
    <w:rsid w:val="004B2B86"/>
    <w:rsid w:val="004C7721"/>
    <w:rsid w:val="004D13AB"/>
    <w:rsid w:val="004D775F"/>
    <w:rsid w:val="004E2D5D"/>
    <w:rsid w:val="004E3A9A"/>
    <w:rsid w:val="004E7D68"/>
    <w:rsid w:val="004F0AF2"/>
    <w:rsid w:val="004F4B69"/>
    <w:rsid w:val="0050113A"/>
    <w:rsid w:val="0050348E"/>
    <w:rsid w:val="0051058E"/>
    <w:rsid w:val="005109A6"/>
    <w:rsid w:val="005210AC"/>
    <w:rsid w:val="005214FB"/>
    <w:rsid w:val="005234FD"/>
    <w:rsid w:val="00523D2B"/>
    <w:rsid w:val="005246E4"/>
    <w:rsid w:val="005269AA"/>
    <w:rsid w:val="005274BE"/>
    <w:rsid w:val="00533723"/>
    <w:rsid w:val="005343E0"/>
    <w:rsid w:val="005422D3"/>
    <w:rsid w:val="00542474"/>
    <w:rsid w:val="005446CF"/>
    <w:rsid w:val="0054544F"/>
    <w:rsid w:val="00545C25"/>
    <w:rsid w:val="00550578"/>
    <w:rsid w:val="00563A0C"/>
    <w:rsid w:val="005663F4"/>
    <w:rsid w:val="00566859"/>
    <w:rsid w:val="00567136"/>
    <w:rsid w:val="00572D95"/>
    <w:rsid w:val="00574DCE"/>
    <w:rsid w:val="00575515"/>
    <w:rsid w:val="005757ED"/>
    <w:rsid w:val="00575B84"/>
    <w:rsid w:val="0057773D"/>
    <w:rsid w:val="005837DD"/>
    <w:rsid w:val="005934D8"/>
    <w:rsid w:val="00595CE0"/>
    <w:rsid w:val="005961E0"/>
    <w:rsid w:val="005A0F22"/>
    <w:rsid w:val="005A18A8"/>
    <w:rsid w:val="005B0715"/>
    <w:rsid w:val="005B24BC"/>
    <w:rsid w:val="005C220C"/>
    <w:rsid w:val="005C5473"/>
    <w:rsid w:val="005D124D"/>
    <w:rsid w:val="005D1347"/>
    <w:rsid w:val="005E0D60"/>
    <w:rsid w:val="005E7443"/>
    <w:rsid w:val="005F67B5"/>
    <w:rsid w:val="00604C3C"/>
    <w:rsid w:val="00610B7F"/>
    <w:rsid w:val="00611257"/>
    <w:rsid w:val="00614015"/>
    <w:rsid w:val="00615995"/>
    <w:rsid w:val="00622653"/>
    <w:rsid w:val="0062654F"/>
    <w:rsid w:val="006266E9"/>
    <w:rsid w:val="00632EA3"/>
    <w:rsid w:val="00636FC0"/>
    <w:rsid w:val="00641B5B"/>
    <w:rsid w:val="00642B4F"/>
    <w:rsid w:val="00644BAC"/>
    <w:rsid w:val="0064510F"/>
    <w:rsid w:val="006475A2"/>
    <w:rsid w:val="00651813"/>
    <w:rsid w:val="00656478"/>
    <w:rsid w:val="00660CDF"/>
    <w:rsid w:val="00662FDC"/>
    <w:rsid w:val="0066553E"/>
    <w:rsid w:val="006705F7"/>
    <w:rsid w:val="006721D3"/>
    <w:rsid w:val="0067522A"/>
    <w:rsid w:val="00675F7C"/>
    <w:rsid w:val="00676E92"/>
    <w:rsid w:val="00683CCC"/>
    <w:rsid w:val="00687E57"/>
    <w:rsid w:val="0069149C"/>
    <w:rsid w:val="0069500C"/>
    <w:rsid w:val="006950A6"/>
    <w:rsid w:val="006A52A4"/>
    <w:rsid w:val="006A6B30"/>
    <w:rsid w:val="006C1A83"/>
    <w:rsid w:val="006C4BE8"/>
    <w:rsid w:val="006C71AD"/>
    <w:rsid w:val="006D4E9C"/>
    <w:rsid w:val="006D57E8"/>
    <w:rsid w:val="006D7EC4"/>
    <w:rsid w:val="006E1A0A"/>
    <w:rsid w:val="006F036A"/>
    <w:rsid w:val="00701A48"/>
    <w:rsid w:val="007026F1"/>
    <w:rsid w:val="007036B3"/>
    <w:rsid w:val="007073B9"/>
    <w:rsid w:val="0071364B"/>
    <w:rsid w:val="00714607"/>
    <w:rsid w:val="0071617D"/>
    <w:rsid w:val="00717173"/>
    <w:rsid w:val="007211E5"/>
    <w:rsid w:val="00734647"/>
    <w:rsid w:val="007373FB"/>
    <w:rsid w:val="007404A3"/>
    <w:rsid w:val="00742D30"/>
    <w:rsid w:val="007466A3"/>
    <w:rsid w:val="00751839"/>
    <w:rsid w:val="00751F8B"/>
    <w:rsid w:val="007547A9"/>
    <w:rsid w:val="00763483"/>
    <w:rsid w:val="0077095C"/>
    <w:rsid w:val="00770C96"/>
    <w:rsid w:val="0077167C"/>
    <w:rsid w:val="00772155"/>
    <w:rsid w:val="0077522B"/>
    <w:rsid w:val="00777ED2"/>
    <w:rsid w:val="00787946"/>
    <w:rsid w:val="00787E5D"/>
    <w:rsid w:val="00791B07"/>
    <w:rsid w:val="00794AF0"/>
    <w:rsid w:val="007A091E"/>
    <w:rsid w:val="007A1A24"/>
    <w:rsid w:val="007A31AA"/>
    <w:rsid w:val="007A440C"/>
    <w:rsid w:val="007B0B98"/>
    <w:rsid w:val="007B3DEB"/>
    <w:rsid w:val="007B48F0"/>
    <w:rsid w:val="007E2942"/>
    <w:rsid w:val="007E4C11"/>
    <w:rsid w:val="007E5503"/>
    <w:rsid w:val="007F2370"/>
    <w:rsid w:val="007F2BC3"/>
    <w:rsid w:val="007F3F66"/>
    <w:rsid w:val="007F7AF5"/>
    <w:rsid w:val="007F7E3D"/>
    <w:rsid w:val="00800848"/>
    <w:rsid w:val="008043ED"/>
    <w:rsid w:val="008050DD"/>
    <w:rsid w:val="00805E58"/>
    <w:rsid w:val="0081413C"/>
    <w:rsid w:val="00814C16"/>
    <w:rsid w:val="008151A6"/>
    <w:rsid w:val="00821A11"/>
    <w:rsid w:val="00822D62"/>
    <w:rsid w:val="008231D4"/>
    <w:rsid w:val="00826C47"/>
    <w:rsid w:val="00843FB4"/>
    <w:rsid w:val="00850BD8"/>
    <w:rsid w:val="00850C64"/>
    <w:rsid w:val="00850D48"/>
    <w:rsid w:val="008516B9"/>
    <w:rsid w:val="00851E0E"/>
    <w:rsid w:val="00855305"/>
    <w:rsid w:val="00861FB9"/>
    <w:rsid w:val="00863CEA"/>
    <w:rsid w:val="00865552"/>
    <w:rsid w:val="00871D40"/>
    <w:rsid w:val="008751DC"/>
    <w:rsid w:val="00880072"/>
    <w:rsid w:val="00880484"/>
    <w:rsid w:val="0088235E"/>
    <w:rsid w:val="00884192"/>
    <w:rsid w:val="00887897"/>
    <w:rsid w:val="00893127"/>
    <w:rsid w:val="008947C1"/>
    <w:rsid w:val="008A38DB"/>
    <w:rsid w:val="008A4BB7"/>
    <w:rsid w:val="008A5E59"/>
    <w:rsid w:val="008A7BD1"/>
    <w:rsid w:val="008B02DD"/>
    <w:rsid w:val="008B73E5"/>
    <w:rsid w:val="008C0FB5"/>
    <w:rsid w:val="008C589F"/>
    <w:rsid w:val="008C5DD1"/>
    <w:rsid w:val="008C6F04"/>
    <w:rsid w:val="008C757B"/>
    <w:rsid w:val="008D0AEF"/>
    <w:rsid w:val="008D29C1"/>
    <w:rsid w:val="008D7BDF"/>
    <w:rsid w:val="008E02E0"/>
    <w:rsid w:val="008E11A5"/>
    <w:rsid w:val="008E2B1B"/>
    <w:rsid w:val="008E2CC5"/>
    <w:rsid w:val="008E4EAF"/>
    <w:rsid w:val="00900C75"/>
    <w:rsid w:val="00903BBB"/>
    <w:rsid w:val="00912A18"/>
    <w:rsid w:val="0091368B"/>
    <w:rsid w:val="009165C4"/>
    <w:rsid w:val="0092624D"/>
    <w:rsid w:val="0092749E"/>
    <w:rsid w:val="00935949"/>
    <w:rsid w:val="00950D70"/>
    <w:rsid w:val="00951FC6"/>
    <w:rsid w:val="00953EF1"/>
    <w:rsid w:val="00955B04"/>
    <w:rsid w:val="00956D10"/>
    <w:rsid w:val="00957695"/>
    <w:rsid w:val="0096467C"/>
    <w:rsid w:val="00964996"/>
    <w:rsid w:val="00964FCF"/>
    <w:rsid w:val="009652EA"/>
    <w:rsid w:val="0096626B"/>
    <w:rsid w:val="00967769"/>
    <w:rsid w:val="0098028C"/>
    <w:rsid w:val="009856DC"/>
    <w:rsid w:val="00990918"/>
    <w:rsid w:val="00993882"/>
    <w:rsid w:val="00996EDD"/>
    <w:rsid w:val="009A1010"/>
    <w:rsid w:val="009A1DB5"/>
    <w:rsid w:val="009B1397"/>
    <w:rsid w:val="009B3C6C"/>
    <w:rsid w:val="009B5180"/>
    <w:rsid w:val="009C7A5D"/>
    <w:rsid w:val="009D5811"/>
    <w:rsid w:val="009E1FC0"/>
    <w:rsid w:val="009E6B37"/>
    <w:rsid w:val="009F587D"/>
    <w:rsid w:val="00A009AD"/>
    <w:rsid w:val="00A0537B"/>
    <w:rsid w:val="00A13EED"/>
    <w:rsid w:val="00A15904"/>
    <w:rsid w:val="00A16F32"/>
    <w:rsid w:val="00A17268"/>
    <w:rsid w:val="00A423BD"/>
    <w:rsid w:val="00A4634A"/>
    <w:rsid w:val="00A52B38"/>
    <w:rsid w:val="00A61754"/>
    <w:rsid w:val="00A64EAE"/>
    <w:rsid w:val="00A72BD9"/>
    <w:rsid w:val="00A73B62"/>
    <w:rsid w:val="00A80048"/>
    <w:rsid w:val="00A817C2"/>
    <w:rsid w:val="00A86F2F"/>
    <w:rsid w:val="00A92495"/>
    <w:rsid w:val="00A96BF4"/>
    <w:rsid w:val="00AA4061"/>
    <w:rsid w:val="00AB23B3"/>
    <w:rsid w:val="00AB359B"/>
    <w:rsid w:val="00AB4390"/>
    <w:rsid w:val="00AC58A1"/>
    <w:rsid w:val="00AE0375"/>
    <w:rsid w:val="00AE172B"/>
    <w:rsid w:val="00AE24AD"/>
    <w:rsid w:val="00AE4FDD"/>
    <w:rsid w:val="00AE5484"/>
    <w:rsid w:val="00AE661F"/>
    <w:rsid w:val="00AF1E19"/>
    <w:rsid w:val="00B0567F"/>
    <w:rsid w:val="00B05B08"/>
    <w:rsid w:val="00B11DA3"/>
    <w:rsid w:val="00B11DAF"/>
    <w:rsid w:val="00B14BF4"/>
    <w:rsid w:val="00B23B6D"/>
    <w:rsid w:val="00B30A03"/>
    <w:rsid w:val="00B30EB8"/>
    <w:rsid w:val="00B30EE4"/>
    <w:rsid w:val="00B345AD"/>
    <w:rsid w:val="00B4740A"/>
    <w:rsid w:val="00B52E23"/>
    <w:rsid w:val="00B534B1"/>
    <w:rsid w:val="00B5529E"/>
    <w:rsid w:val="00B55E4F"/>
    <w:rsid w:val="00B60A83"/>
    <w:rsid w:val="00B6223D"/>
    <w:rsid w:val="00B67094"/>
    <w:rsid w:val="00B7179F"/>
    <w:rsid w:val="00B755D7"/>
    <w:rsid w:val="00B81B44"/>
    <w:rsid w:val="00B81E57"/>
    <w:rsid w:val="00B961EE"/>
    <w:rsid w:val="00BA2CFA"/>
    <w:rsid w:val="00BA3CD0"/>
    <w:rsid w:val="00BA5BE3"/>
    <w:rsid w:val="00BA7CBE"/>
    <w:rsid w:val="00BB20EC"/>
    <w:rsid w:val="00BB2B19"/>
    <w:rsid w:val="00BD1B29"/>
    <w:rsid w:val="00BD21C1"/>
    <w:rsid w:val="00BE5F34"/>
    <w:rsid w:val="00BF15ED"/>
    <w:rsid w:val="00BF3488"/>
    <w:rsid w:val="00BF4D6E"/>
    <w:rsid w:val="00C01B78"/>
    <w:rsid w:val="00C03599"/>
    <w:rsid w:val="00C04A87"/>
    <w:rsid w:val="00C06A59"/>
    <w:rsid w:val="00C12484"/>
    <w:rsid w:val="00C12CF3"/>
    <w:rsid w:val="00C15023"/>
    <w:rsid w:val="00C216C2"/>
    <w:rsid w:val="00C267C2"/>
    <w:rsid w:val="00C323B1"/>
    <w:rsid w:val="00C32B40"/>
    <w:rsid w:val="00C35ECC"/>
    <w:rsid w:val="00C3651A"/>
    <w:rsid w:val="00C415DF"/>
    <w:rsid w:val="00C50C77"/>
    <w:rsid w:val="00C52FE2"/>
    <w:rsid w:val="00C54505"/>
    <w:rsid w:val="00C658B0"/>
    <w:rsid w:val="00C6719C"/>
    <w:rsid w:val="00C710BB"/>
    <w:rsid w:val="00C80320"/>
    <w:rsid w:val="00C85458"/>
    <w:rsid w:val="00C86610"/>
    <w:rsid w:val="00C91A36"/>
    <w:rsid w:val="00C94165"/>
    <w:rsid w:val="00CA02ED"/>
    <w:rsid w:val="00CA7A7C"/>
    <w:rsid w:val="00CB3C49"/>
    <w:rsid w:val="00CC3109"/>
    <w:rsid w:val="00CD2CE6"/>
    <w:rsid w:val="00CD3B6F"/>
    <w:rsid w:val="00CD6819"/>
    <w:rsid w:val="00CD7FF2"/>
    <w:rsid w:val="00CE3891"/>
    <w:rsid w:val="00CE42C7"/>
    <w:rsid w:val="00CE62A0"/>
    <w:rsid w:val="00CE68BE"/>
    <w:rsid w:val="00CE727F"/>
    <w:rsid w:val="00CE7C0D"/>
    <w:rsid w:val="00CF3919"/>
    <w:rsid w:val="00CF42C7"/>
    <w:rsid w:val="00D004AB"/>
    <w:rsid w:val="00D11946"/>
    <w:rsid w:val="00D25AC4"/>
    <w:rsid w:val="00D30264"/>
    <w:rsid w:val="00D32B35"/>
    <w:rsid w:val="00D34CDC"/>
    <w:rsid w:val="00D35858"/>
    <w:rsid w:val="00D36F96"/>
    <w:rsid w:val="00D40B12"/>
    <w:rsid w:val="00D413E5"/>
    <w:rsid w:val="00D4424E"/>
    <w:rsid w:val="00D4598C"/>
    <w:rsid w:val="00D60ED5"/>
    <w:rsid w:val="00D65938"/>
    <w:rsid w:val="00D70CCC"/>
    <w:rsid w:val="00D813A9"/>
    <w:rsid w:val="00D81BCF"/>
    <w:rsid w:val="00D84AAA"/>
    <w:rsid w:val="00D94F42"/>
    <w:rsid w:val="00D95107"/>
    <w:rsid w:val="00D979A3"/>
    <w:rsid w:val="00DA174E"/>
    <w:rsid w:val="00DB2A34"/>
    <w:rsid w:val="00DD7188"/>
    <w:rsid w:val="00DD72B3"/>
    <w:rsid w:val="00DD754D"/>
    <w:rsid w:val="00DE42C9"/>
    <w:rsid w:val="00DF04B2"/>
    <w:rsid w:val="00DF67C7"/>
    <w:rsid w:val="00E02810"/>
    <w:rsid w:val="00E13162"/>
    <w:rsid w:val="00E14850"/>
    <w:rsid w:val="00E149C1"/>
    <w:rsid w:val="00E22806"/>
    <w:rsid w:val="00E22A77"/>
    <w:rsid w:val="00E31ECD"/>
    <w:rsid w:val="00E331EE"/>
    <w:rsid w:val="00E34638"/>
    <w:rsid w:val="00E423F9"/>
    <w:rsid w:val="00E42E54"/>
    <w:rsid w:val="00E444B0"/>
    <w:rsid w:val="00E45681"/>
    <w:rsid w:val="00E4622C"/>
    <w:rsid w:val="00E5184F"/>
    <w:rsid w:val="00E75CB6"/>
    <w:rsid w:val="00E77A13"/>
    <w:rsid w:val="00E91197"/>
    <w:rsid w:val="00E91D48"/>
    <w:rsid w:val="00E94DE4"/>
    <w:rsid w:val="00EA160B"/>
    <w:rsid w:val="00EA298A"/>
    <w:rsid w:val="00EB0951"/>
    <w:rsid w:val="00EB7F49"/>
    <w:rsid w:val="00EC2F4F"/>
    <w:rsid w:val="00ED6F1A"/>
    <w:rsid w:val="00EE0BCB"/>
    <w:rsid w:val="00EE485C"/>
    <w:rsid w:val="00EE5802"/>
    <w:rsid w:val="00EE63CF"/>
    <w:rsid w:val="00EF6E2E"/>
    <w:rsid w:val="00F03782"/>
    <w:rsid w:val="00F0561C"/>
    <w:rsid w:val="00F11894"/>
    <w:rsid w:val="00F16846"/>
    <w:rsid w:val="00F2492A"/>
    <w:rsid w:val="00F25C80"/>
    <w:rsid w:val="00F34949"/>
    <w:rsid w:val="00F3698F"/>
    <w:rsid w:val="00F36E45"/>
    <w:rsid w:val="00F40DA0"/>
    <w:rsid w:val="00F41995"/>
    <w:rsid w:val="00F43E00"/>
    <w:rsid w:val="00F43EC8"/>
    <w:rsid w:val="00F44D38"/>
    <w:rsid w:val="00F62073"/>
    <w:rsid w:val="00F67CE5"/>
    <w:rsid w:val="00F70824"/>
    <w:rsid w:val="00F732FA"/>
    <w:rsid w:val="00F73483"/>
    <w:rsid w:val="00F803C5"/>
    <w:rsid w:val="00F865DE"/>
    <w:rsid w:val="00F903C9"/>
    <w:rsid w:val="00F92BA9"/>
    <w:rsid w:val="00F92E46"/>
    <w:rsid w:val="00F93083"/>
    <w:rsid w:val="00F94D8B"/>
    <w:rsid w:val="00F9590B"/>
    <w:rsid w:val="00F97B8A"/>
    <w:rsid w:val="00FA09CF"/>
    <w:rsid w:val="00FA665A"/>
    <w:rsid w:val="00FA6EE5"/>
    <w:rsid w:val="00FA7FCC"/>
    <w:rsid w:val="00FB157F"/>
    <w:rsid w:val="00FC37BB"/>
    <w:rsid w:val="00FC743C"/>
    <w:rsid w:val="00FD1AEC"/>
    <w:rsid w:val="00FD698F"/>
    <w:rsid w:val="00FD7054"/>
    <w:rsid w:val="00FE1D7D"/>
    <w:rsid w:val="00FE232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2A"/>
  </w:style>
  <w:style w:type="paragraph" w:styleId="Heading1">
    <w:name w:val="heading 1"/>
    <w:basedOn w:val="Normal"/>
    <w:next w:val="Normal"/>
    <w:link w:val="Heading1Char"/>
    <w:uiPriority w:val="9"/>
    <w:qFormat/>
    <w:rsid w:val="000B55F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64"/>
  </w:style>
  <w:style w:type="paragraph" w:styleId="Footer">
    <w:name w:val="footer"/>
    <w:basedOn w:val="Normal"/>
    <w:link w:val="Foot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64"/>
  </w:style>
  <w:style w:type="table" w:styleId="TableGrid">
    <w:name w:val="Table Grid"/>
    <w:basedOn w:val="TableNormal"/>
    <w:uiPriority w:val="59"/>
    <w:rsid w:val="001B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69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5E0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ED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732F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11D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D61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تیتر"/>
    <w:basedOn w:val="Normal"/>
    <w:link w:val="Char"/>
    <w:qFormat/>
    <w:rsid w:val="00B67094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B67094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table" w:styleId="ColorfulList">
    <w:name w:val="Colorful List"/>
    <w:basedOn w:val="TableNormal"/>
    <w:uiPriority w:val="72"/>
    <w:rsid w:val="00F34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BF1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4A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dfadfadsf">
    <w:name w:val="sdfadfadsf"/>
    <w:basedOn w:val="TableNormal"/>
    <w:uiPriority w:val="99"/>
    <w:rsid w:val="005934D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593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55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B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F7"/>
    <w:pPr>
      <w:spacing w:line="240" w:lineRule="auto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F7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F7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F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Emphasis">
    <w:name w:val="Emphasis"/>
    <w:basedOn w:val="DefaultParagraphFont"/>
    <w:uiPriority w:val="20"/>
    <w:qFormat/>
    <w:rsid w:val="000B55F7"/>
    <w:rPr>
      <w:i/>
      <w:iCs/>
    </w:rPr>
  </w:style>
  <w:style w:type="character" w:customStyle="1" w:styleId="apple-converted-space">
    <w:name w:val="apple-converted-space"/>
    <w:basedOn w:val="DefaultParagraphFont"/>
    <w:rsid w:val="000B55F7"/>
  </w:style>
  <w:style w:type="character" w:customStyle="1" w:styleId="mixed-citation">
    <w:name w:val="mixed-citation"/>
    <w:basedOn w:val="DefaultParagraphFont"/>
    <w:rsid w:val="000B55F7"/>
  </w:style>
  <w:style w:type="character" w:customStyle="1" w:styleId="ref-title">
    <w:name w:val="ref-title"/>
    <w:basedOn w:val="DefaultParagraphFont"/>
    <w:rsid w:val="000B55F7"/>
  </w:style>
  <w:style w:type="character" w:customStyle="1" w:styleId="ref-journal">
    <w:name w:val="ref-journal"/>
    <w:basedOn w:val="DefaultParagraphFont"/>
    <w:rsid w:val="000B55F7"/>
  </w:style>
  <w:style w:type="character" w:customStyle="1" w:styleId="ref-vol">
    <w:name w:val="ref-vol"/>
    <w:basedOn w:val="DefaultParagraphFont"/>
    <w:rsid w:val="000B55F7"/>
  </w:style>
  <w:style w:type="character" w:customStyle="1" w:styleId="ref-iss">
    <w:name w:val="ref-iss"/>
    <w:basedOn w:val="DefaultParagraphFont"/>
    <w:rsid w:val="000B55F7"/>
  </w:style>
  <w:style w:type="character" w:customStyle="1" w:styleId="cit">
    <w:name w:val="cit"/>
    <w:basedOn w:val="DefaultParagraphFont"/>
    <w:rsid w:val="000B55F7"/>
  </w:style>
  <w:style w:type="paragraph" w:styleId="NormalWeb">
    <w:name w:val="Normal (Web)"/>
    <w:basedOn w:val="Normal"/>
    <w:uiPriority w:val="99"/>
    <w:unhideWhenUsed/>
    <w:rsid w:val="000D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2A"/>
  </w:style>
  <w:style w:type="paragraph" w:styleId="Heading1">
    <w:name w:val="heading 1"/>
    <w:basedOn w:val="Normal"/>
    <w:next w:val="Normal"/>
    <w:link w:val="Heading1Char"/>
    <w:uiPriority w:val="9"/>
    <w:qFormat/>
    <w:rsid w:val="000B55F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64"/>
  </w:style>
  <w:style w:type="paragraph" w:styleId="Footer">
    <w:name w:val="footer"/>
    <w:basedOn w:val="Normal"/>
    <w:link w:val="Foot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64"/>
  </w:style>
  <w:style w:type="table" w:styleId="TableGrid">
    <w:name w:val="Table Grid"/>
    <w:basedOn w:val="TableNormal"/>
    <w:uiPriority w:val="59"/>
    <w:rsid w:val="001B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69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5E0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ED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732F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11D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D61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تیتر"/>
    <w:basedOn w:val="Normal"/>
    <w:link w:val="Char"/>
    <w:qFormat/>
    <w:rsid w:val="00B67094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B67094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table" w:styleId="ColorfulList">
    <w:name w:val="Colorful List"/>
    <w:basedOn w:val="TableNormal"/>
    <w:uiPriority w:val="72"/>
    <w:rsid w:val="00F34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BF1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4A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dfadfadsf">
    <w:name w:val="sdfadfadsf"/>
    <w:basedOn w:val="TableNormal"/>
    <w:uiPriority w:val="99"/>
    <w:rsid w:val="005934D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593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55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B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F7"/>
    <w:pPr>
      <w:spacing w:line="240" w:lineRule="auto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F7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F7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F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Emphasis">
    <w:name w:val="Emphasis"/>
    <w:basedOn w:val="DefaultParagraphFont"/>
    <w:uiPriority w:val="20"/>
    <w:qFormat/>
    <w:rsid w:val="000B55F7"/>
    <w:rPr>
      <w:i/>
      <w:iCs/>
    </w:rPr>
  </w:style>
  <w:style w:type="character" w:customStyle="1" w:styleId="apple-converted-space">
    <w:name w:val="apple-converted-space"/>
    <w:basedOn w:val="DefaultParagraphFont"/>
    <w:rsid w:val="000B55F7"/>
  </w:style>
  <w:style w:type="character" w:customStyle="1" w:styleId="mixed-citation">
    <w:name w:val="mixed-citation"/>
    <w:basedOn w:val="DefaultParagraphFont"/>
    <w:rsid w:val="000B55F7"/>
  </w:style>
  <w:style w:type="character" w:customStyle="1" w:styleId="ref-title">
    <w:name w:val="ref-title"/>
    <w:basedOn w:val="DefaultParagraphFont"/>
    <w:rsid w:val="000B55F7"/>
  </w:style>
  <w:style w:type="character" w:customStyle="1" w:styleId="ref-journal">
    <w:name w:val="ref-journal"/>
    <w:basedOn w:val="DefaultParagraphFont"/>
    <w:rsid w:val="000B55F7"/>
  </w:style>
  <w:style w:type="character" w:customStyle="1" w:styleId="ref-vol">
    <w:name w:val="ref-vol"/>
    <w:basedOn w:val="DefaultParagraphFont"/>
    <w:rsid w:val="000B55F7"/>
  </w:style>
  <w:style w:type="character" w:customStyle="1" w:styleId="ref-iss">
    <w:name w:val="ref-iss"/>
    <w:basedOn w:val="DefaultParagraphFont"/>
    <w:rsid w:val="000B55F7"/>
  </w:style>
  <w:style w:type="character" w:customStyle="1" w:styleId="cit">
    <w:name w:val="cit"/>
    <w:basedOn w:val="DefaultParagraphFont"/>
    <w:rsid w:val="000B55F7"/>
  </w:style>
  <w:style w:type="paragraph" w:styleId="NormalWeb">
    <w:name w:val="Normal (Web)"/>
    <w:basedOn w:val="Normal"/>
    <w:uiPriority w:val="99"/>
    <w:unhideWhenUsed/>
    <w:rsid w:val="000D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hyperlink" Target="https://orcid.org/0000-0001-8217-399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gh.rasoolrahmani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openxmlformats.org/officeDocument/2006/relationships/hyperlink" Target="mailto:nelson.salazar@unicolmayor.edu.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1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rcid.org/0000-0002-6639-9339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shamsm@modares.ac.ir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rcid.org/0000-0002-9677-2296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orcid.org/0000-0003-2562-965X" TargetMode="External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47A3-54FE-4CAA-889B-5D81096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</dc:creator>
  <cp:lastModifiedBy>Rahmani</cp:lastModifiedBy>
  <cp:revision>619</cp:revision>
  <cp:lastPrinted>2023-04-19T09:43:00Z</cp:lastPrinted>
  <dcterms:created xsi:type="dcterms:W3CDTF">2022-12-23T14:13:00Z</dcterms:created>
  <dcterms:modified xsi:type="dcterms:W3CDTF">2023-06-26T06:56:00Z</dcterms:modified>
</cp:coreProperties>
</file>